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6FA85" w14:textId="77777777" w:rsidR="00CC10A2" w:rsidRPr="00582326" w:rsidRDefault="00CC10A2" w:rsidP="00CC10A2">
      <w:pPr>
        <w:jc w:val="both"/>
        <w:rPr>
          <w:rFonts w:ascii="Arial" w:hAnsi="Arial" w:cs="Arial"/>
          <w:sz w:val="24"/>
          <w:szCs w:val="24"/>
        </w:rPr>
      </w:pPr>
      <w:r w:rsidRPr="00582326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3108B4E" wp14:editId="6CBCFE62">
            <wp:simplePos x="0" y="0"/>
            <wp:positionH relativeFrom="page">
              <wp:posOffset>60325</wp:posOffset>
            </wp:positionH>
            <wp:positionV relativeFrom="paragraph">
              <wp:posOffset>-459740</wp:posOffset>
            </wp:positionV>
            <wp:extent cx="1929765" cy="187579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573A4" w14:textId="77777777" w:rsidR="00CC10A2" w:rsidRPr="00582326" w:rsidRDefault="00CC10A2" w:rsidP="00CC10A2">
      <w:pPr>
        <w:ind w:right="-14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326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977E7A5" wp14:editId="77FE6A19">
                <wp:simplePos x="0" y="0"/>
                <wp:positionH relativeFrom="margin">
                  <wp:posOffset>2299335</wp:posOffset>
                </wp:positionH>
                <wp:positionV relativeFrom="paragraph">
                  <wp:posOffset>87630</wp:posOffset>
                </wp:positionV>
                <wp:extent cx="4114800" cy="935990"/>
                <wp:effectExtent l="0" t="0" r="0" b="0"/>
                <wp:wrapSquare wrapText="bothSides"/>
                <wp:docPr id="36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72120B" w14:textId="77777777" w:rsidR="00CC10A2" w:rsidRDefault="00CC10A2" w:rsidP="00CC10A2">
                            <w:pPr>
                              <w:pStyle w:val="Textoindependiente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ECNOLÓGICO DE ESTUDIOS SUPERIORES DE COACALCO</w:t>
                            </w:r>
                          </w:p>
                          <w:p w14:paraId="0E2ADF35" w14:textId="77777777" w:rsidR="00CC10A2" w:rsidRDefault="00CC10A2" w:rsidP="00CC10A2">
                            <w:pPr>
                              <w:pStyle w:val="Textoindependiente"/>
                              <w:rPr>
                                <w:sz w:val="36"/>
                              </w:rPr>
                            </w:pPr>
                          </w:p>
                          <w:p w14:paraId="1DC19D81" w14:textId="77777777" w:rsidR="00CC10A2" w:rsidRDefault="00CC10A2" w:rsidP="00CC10A2">
                            <w:pPr>
                              <w:pStyle w:val="Textoindependiente"/>
                              <w:rPr>
                                <w:sz w:val="36"/>
                              </w:rPr>
                            </w:pPr>
                          </w:p>
                          <w:p w14:paraId="27C42443" w14:textId="77777777" w:rsidR="00CC10A2" w:rsidRDefault="00CC10A2" w:rsidP="00CC10A2">
                            <w:pPr>
                              <w:pStyle w:val="Textoindependiente"/>
                              <w:rPr>
                                <w:sz w:val="36"/>
                              </w:rPr>
                            </w:pPr>
                          </w:p>
                          <w:p w14:paraId="2AAFD7A0" w14:textId="77777777" w:rsidR="00CC10A2" w:rsidRDefault="00CC10A2" w:rsidP="00CC10A2">
                            <w:pPr>
                              <w:jc w:val="center"/>
                              <w:rPr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u w:val="single"/>
                              </w:rPr>
                              <w:t>LENGUAJES Y AUTMATAS 2</w:t>
                            </w:r>
                          </w:p>
                          <w:p w14:paraId="36EFD693" w14:textId="77777777" w:rsidR="00CC10A2" w:rsidRPr="0079082C" w:rsidRDefault="00CC10A2" w:rsidP="00CC10A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INVESTIGACION 1</w:t>
                            </w:r>
                          </w:p>
                          <w:p w14:paraId="2A07A580" w14:textId="77777777" w:rsidR="00CC10A2" w:rsidRDefault="00CC10A2" w:rsidP="00CC10A2">
                            <w:pPr>
                              <w:pStyle w:val="Textoindependiente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7E7A5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left:0;text-align:left;margin-left:181.05pt;margin-top:6.9pt;width:324pt;height:73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" o:allowincell="f" filled="f" stroked="f">
                <v:textbox>
                  <w:txbxContent>
                    <w:p w14:paraId="1772120B" w14:textId="77777777" w:rsidR="00CC10A2" w:rsidRDefault="00CC10A2" w:rsidP="00CC10A2">
                      <w:pPr>
                        <w:pStyle w:val="Textoindependiente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ECNOLÓGICO DE ESTUDIOS SUPERIORES DE COACALCO</w:t>
                      </w:r>
                    </w:p>
                    <w:p w14:paraId="0E2ADF35" w14:textId="77777777" w:rsidR="00CC10A2" w:rsidRDefault="00CC10A2" w:rsidP="00CC10A2">
                      <w:pPr>
                        <w:pStyle w:val="Textoindependiente"/>
                        <w:rPr>
                          <w:sz w:val="36"/>
                        </w:rPr>
                      </w:pPr>
                    </w:p>
                    <w:p w14:paraId="1DC19D81" w14:textId="77777777" w:rsidR="00CC10A2" w:rsidRDefault="00CC10A2" w:rsidP="00CC10A2">
                      <w:pPr>
                        <w:pStyle w:val="Textoindependiente"/>
                        <w:rPr>
                          <w:sz w:val="36"/>
                        </w:rPr>
                      </w:pPr>
                    </w:p>
                    <w:p w14:paraId="27C42443" w14:textId="77777777" w:rsidR="00CC10A2" w:rsidRDefault="00CC10A2" w:rsidP="00CC10A2">
                      <w:pPr>
                        <w:pStyle w:val="Textoindependiente"/>
                        <w:rPr>
                          <w:sz w:val="36"/>
                        </w:rPr>
                      </w:pPr>
                    </w:p>
                    <w:p w14:paraId="2AAFD7A0" w14:textId="77777777" w:rsidR="00CC10A2" w:rsidRDefault="00CC10A2" w:rsidP="00CC10A2">
                      <w:pPr>
                        <w:jc w:val="center"/>
                        <w:rPr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sz w:val="48"/>
                          <w:szCs w:val="48"/>
                          <w:u w:val="single"/>
                        </w:rPr>
                        <w:t>LENGUAJES Y AUTMATAS 2</w:t>
                      </w:r>
                    </w:p>
                    <w:p w14:paraId="36EFD693" w14:textId="77777777" w:rsidR="00CC10A2" w:rsidRPr="0079082C" w:rsidRDefault="00CC10A2" w:rsidP="00CC10A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INVESTIGACION 1</w:t>
                      </w:r>
                    </w:p>
                    <w:p w14:paraId="2A07A580" w14:textId="77777777" w:rsidR="00CC10A2" w:rsidRDefault="00CC10A2" w:rsidP="00CC10A2">
                      <w:pPr>
                        <w:pStyle w:val="Textoindependiente"/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B244AC" w14:textId="77777777" w:rsidR="00CC10A2" w:rsidRPr="00582326" w:rsidRDefault="00CC10A2" w:rsidP="00CC10A2">
      <w:pPr>
        <w:ind w:right="-14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401827B" w14:textId="77777777" w:rsidR="00CC10A2" w:rsidRPr="00582326" w:rsidRDefault="00CC10A2" w:rsidP="00CC10A2">
      <w:pPr>
        <w:jc w:val="both"/>
        <w:rPr>
          <w:rFonts w:ascii="Arial" w:hAnsi="Arial" w:cs="Arial"/>
          <w:b/>
          <w:noProof/>
          <w:color w:val="000000" w:themeColor="text1"/>
          <w:sz w:val="24"/>
          <w:szCs w:val="24"/>
        </w:rPr>
      </w:pPr>
    </w:p>
    <w:p w14:paraId="68F7763B" w14:textId="77777777" w:rsidR="00CC10A2" w:rsidRPr="00582326" w:rsidRDefault="00CC10A2" w:rsidP="00CC10A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326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76393405" wp14:editId="0B8D963C">
                <wp:simplePos x="0" y="0"/>
                <wp:positionH relativeFrom="column">
                  <wp:posOffset>2023745</wp:posOffset>
                </wp:positionH>
                <wp:positionV relativeFrom="paragraph">
                  <wp:posOffset>196215</wp:posOffset>
                </wp:positionV>
                <wp:extent cx="3886200" cy="0"/>
                <wp:effectExtent l="0" t="19050" r="19050" b="19050"/>
                <wp:wrapNone/>
                <wp:docPr id="37" name="Conector rec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6F4ED" id="Conector recto 6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59.35pt,15.45pt" to="465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" o:allowincell="f" strokecolor="green" strokeweight="3pt"/>
            </w:pict>
          </mc:Fallback>
        </mc:AlternateContent>
      </w:r>
      <w:r w:rsidRPr="00582326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 wp14:anchorId="51C93D5C" wp14:editId="3043C9CA">
                <wp:simplePos x="0" y="0"/>
                <wp:positionH relativeFrom="column">
                  <wp:posOffset>2284095</wp:posOffset>
                </wp:positionH>
                <wp:positionV relativeFrom="paragraph">
                  <wp:posOffset>25400</wp:posOffset>
                </wp:positionV>
                <wp:extent cx="3429000" cy="0"/>
                <wp:effectExtent l="0" t="19050" r="19050" b="19050"/>
                <wp:wrapNone/>
                <wp:docPr id="39" name="Conector rec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FA222" id="Conector recto 66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79.85pt,2pt" to="449.8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" o:allowincell="f" strokecolor="#969696" strokeweight="3pt"/>
            </w:pict>
          </mc:Fallback>
        </mc:AlternateContent>
      </w:r>
    </w:p>
    <w:p w14:paraId="787FB58F" w14:textId="77777777" w:rsidR="00CC10A2" w:rsidRPr="00582326" w:rsidRDefault="00CC10A2" w:rsidP="00CC10A2">
      <w:pPr>
        <w:tabs>
          <w:tab w:val="left" w:pos="6465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326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 wp14:anchorId="33A11C48" wp14:editId="46C6BE16">
                <wp:simplePos x="0" y="0"/>
                <wp:positionH relativeFrom="column">
                  <wp:posOffset>334010</wp:posOffset>
                </wp:positionH>
                <wp:positionV relativeFrom="paragraph">
                  <wp:posOffset>887095</wp:posOffset>
                </wp:positionV>
                <wp:extent cx="0" cy="5746750"/>
                <wp:effectExtent l="19050" t="0" r="19050" b="25400"/>
                <wp:wrapNone/>
                <wp:docPr id="42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67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3D65E" id="Conector recto 35" o:spid="_x0000_s1026" style="position:absolute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6.3pt,69.85pt" to="26.3pt,5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" strokecolor="gray" strokeweight="3pt"/>
            </w:pict>
          </mc:Fallback>
        </mc:AlternateContent>
      </w:r>
      <w:r w:rsidRPr="00582326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1312" behindDoc="0" locked="0" layoutInCell="0" allowOverlap="1" wp14:anchorId="51773A37" wp14:editId="66014338">
                <wp:simplePos x="0" y="0"/>
                <wp:positionH relativeFrom="column">
                  <wp:posOffset>467995</wp:posOffset>
                </wp:positionH>
                <wp:positionV relativeFrom="paragraph">
                  <wp:posOffset>249555</wp:posOffset>
                </wp:positionV>
                <wp:extent cx="0" cy="5772150"/>
                <wp:effectExtent l="19050" t="0" r="19050" b="19050"/>
                <wp:wrapNone/>
                <wp:docPr id="38" name="Conector rec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21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5ABE0" id="Conector recto 65" o:spid="_x0000_s1026" style="position:absolute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6.85pt,19.65pt" to="36.85pt,4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" o:allowincell="f" strokecolor="green" strokeweight="3pt"/>
            </w:pict>
          </mc:Fallback>
        </mc:AlternateContent>
      </w:r>
      <w:r w:rsidRPr="00582326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3360" behindDoc="0" locked="0" layoutInCell="0" allowOverlap="1" wp14:anchorId="597CA31E" wp14:editId="1D8AA5B2">
                <wp:simplePos x="0" y="0"/>
                <wp:positionH relativeFrom="column">
                  <wp:posOffset>581660</wp:posOffset>
                </wp:positionH>
                <wp:positionV relativeFrom="paragraph">
                  <wp:posOffset>893445</wp:posOffset>
                </wp:positionV>
                <wp:extent cx="0" cy="5740400"/>
                <wp:effectExtent l="19050" t="0" r="19050" b="31750"/>
                <wp:wrapNone/>
                <wp:docPr id="41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04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87832" id="Conector recto 34" o:spid="_x0000_s1026" style="position:absolute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5.8pt,70.35pt" to="45.8pt,5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" o:allowincell="f" strokecolor="gray" strokeweight="3pt"/>
            </w:pict>
          </mc:Fallback>
        </mc:AlternateContent>
      </w:r>
      <w:r w:rsidRPr="00582326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56652004" w14:textId="77777777" w:rsidR="00CC10A2" w:rsidRPr="00582326" w:rsidRDefault="00CC10A2" w:rsidP="00CC10A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8A170B" w14:textId="77777777" w:rsidR="00CC10A2" w:rsidRPr="00582326" w:rsidRDefault="00CC10A2" w:rsidP="00CC10A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326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35170" wp14:editId="7958233B">
                <wp:simplePos x="0" y="0"/>
                <wp:positionH relativeFrom="margin">
                  <wp:posOffset>1318260</wp:posOffset>
                </wp:positionH>
                <wp:positionV relativeFrom="paragraph">
                  <wp:posOffset>16510</wp:posOffset>
                </wp:positionV>
                <wp:extent cx="5257800" cy="6375400"/>
                <wp:effectExtent l="0" t="0" r="0" b="6350"/>
                <wp:wrapNone/>
                <wp:docPr id="40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37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C545B" w14:textId="77777777" w:rsidR="00CC10A2" w:rsidRPr="00DB4FEA" w:rsidRDefault="00CC10A2" w:rsidP="00CC10A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F5D25B0" w14:textId="5FA66450" w:rsidR="00CC10A2" w:rsidRPr="00DB4FEA" w:rsidRDefault="00EA13C2" w:rsidP="00CC1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eemplaza esta oración por tu carrera</w:t>
                            </w:r>
                          </w:p>
                          <w:p w14:paraId="437BC0CE" w14:textId="77777777" w:rsidR="00CC10A2" w:rsidRDefault="00CC10A2" w:rsidP="00CC10A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67AFD15" w14:textId="6B28F124" w:rsidR="00CC10A2" w:rsidRDefault="00EA13C2" w:rsidP="00EA13C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shd w:val="clear" w:color="auto" w:fill="292929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shd w:val="clear" w:color="auto" w:fill="292929"/>
                              </w:rPr>
                              <w:t>Titul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shd w:val="clear" w:color="auto" w:fill="292929"/>
                              </w:rPr>
                              <w:t xml:space="preserve"> del proyecto</w:t>
                            </w:r>
                          </w:p>
                          <w:p w14:paraId="7B1B0284" w14:textId="76BA123B" w:rsidR="00CC10A2" w:rsidRDefault="00CC10A2" w:rsidP="00CC10A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sidencias Profesionales</w:t>
                            </w:r>
                          </w:p>
                          <w:p w14:paraId="563C739E" w14:textId="77777777" w:rsidR="00CC10A2" w:rsidRDefault="00CC10A2" w:rsidP="00CC10A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82C635D" w14:textId="77777777" w:rsidR="00CC10A2" w:rsidRDefault="00CC10A2" w:rsidP="00CC10A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9ECE75E" w14:textId="77777777" w:rsidR="00CC10A2" w:rsidRDefault="00CC10A2" w:rsidP="00CC10A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074A8EF" w14:textId="5B5A48AF" w:rsidR="00CC10A2" w:rsidRPr="00E5319B" w:rsidRDefault="00CC10A2" w:rsidP="00CC1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4F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esent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DB4F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FEB8F01" w14:textId="46D9C664" w:rsidR="00CC10A2" w:rsidRDefault="00EA13C2" w:rsidP="00CC10A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grante 1…</w:t>
                            </w:r>
                          </w:p>
                          <w:p w14:paraId="62184EF8" w14:textId="267C11F7" w:rsidR="00EA13C2" w:rsidRDefault="00EA13C2" w:rsidP="00CC10A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gra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…</w:t>
                            </w:r>
                          </w:p>
                          <w:p w14:paraId="31A7CC6A" w14:textId="1D73BB85" w:rsidR="00CC10A2" w:rsidRDefault="00EA13C2" w:rsidP="00CC10A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grante 3….</w:t>
                            </w:r>
                          </w:p>
                          <w:p w14:paraId="4732E984" w14:textId="77777777" w:rsidR="00CC10A2" w:rsidRDefault="00CC10A2" w:rsidP="00CC10A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084DDF" w14:textId="77777777" w:rsidR="00CC10A2" w:rsidRDefault="00CC10A2" w:rsidP="00CC10A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A0261A" w14:textId="7817A894" w:rsidR="00CC10A2" w:rsidRDefault="00CC10A2" w:rsidP="00CC10A2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acalco de Berriozábal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TIME \@ "d' de 'MMMM' de 'yyyy" </w:instrTex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A13C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6 de febrero de 202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31E26EDD" w14:textId="77777777" w:rsidR="00CC10A2" w:rsidRPr="00DB4FEA" w:rsidRDefault="00CC10A2" w:rsidP="00CC10A2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6C3EFB2" w14:textId="77777777" w:rsidR="00CC10A2" w:rsidRPr="00DB4FEA" w:rsidRDefault="00CC10A2" w:rsidP="00CC10A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CF7095" w14:textId="77777777" w:rsidR="00CC10A2" w:rsidRPr="00DB4FEA" w:rsidRDefault="00CC10A2" w:rsidP="00CC10A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1ED3B3" w14:textId="77777777" w:rsidR="00CC10A2" w:rsidRPr="00DB4FEA" w:rsidRDefault="00CC10A2" w:rsidP="00CC10A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AC767C" w14:textId="77777777" w:rsidR="00CC10A2" w:rsidRPr="00DB4FEA" w:rsidRDefault="00CC10A2" w:rsidP="00CC10A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A4A41A6" w14:textId="77777777" w:rsidR="00CC10A2" w:rsidRPr="00DB4FEA" w:rsidRDefault="00CC10A2" w:rsidP="00CC1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DC54588" w14:textId="77777777" w:rsidR="00CC10A2" w:rsidRPr="00DB4FEA" w:rsidRDefault="00CC10A2" w:rsidP="00CC1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4097682" w14:textId="77777777" w:rsidR="00CC10A2" w:rsidRPr="00DB4FEA" w:rsidRDefault="00CC10A2" w:rsidP="00CC1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A1415B2" w14:textId="77777777" w:rsidR="00CC10A2" w:rsidRPr="00DB4FEA" w:rsidRDefault="00CC10A2" w:rsidP="00CC1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F91178A" w14:textId="77777777" w:rsidR="00CC10A2" w:rsidRPr="00DB4FEA" w:rsidRDefault="00CC10A2" w:rsidP="00CC1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7C410D14" w14:textId="77777777" w:rsidR="00CC10A2" w:rsidRPr="00DB4FEA" w:rsidRDefault="00CC10A2" w:rsidP="00CC1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69FB385" w14:textId="77777777" w:rsidR="00CC10A2" w:rsidRPr="00DB4FEA" w:rsidRDefault="00CC10A2" w:rsidP="00CC1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7B6EDE1" w14:textId="77777777" w:rsidR="00CC10A2" w:rsidRPr="00DB4FEA" w:rsidRDefault="00CC10A2" w:rsidP="00CC10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FD08E2E" w14:textId="77777777" w:rsidR="00CC10A2" w:rsidRPr="00DB4FEA" w:rsidRDefault="00CC10A2" w:rsidP="00CC10A2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35170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7" type="#_x0000_t202" style="position:absolute;left:0;text-align:left;margin-left:103.8pt;margin-top:1.3pt;width:414pt;height:50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" filled="f" stroked="f">
                <v:textbox>
                  <w:txbxContent>
                    <w:p w14:paraId="739C545B" w14:textId="77777777" w:rsidR="00CC10A2" w:rsidRPr="00DB4FEA" w:rsidRDefault="00CC10A2" w:rsidP="00CC10A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F5D25B0" w14:textId="5FA66450" w:rsidR="00CC10A2" w:rsidRPr="00DB4FEA" w:rsidRDefault="00EA13C2" w:rsidP="00CC10A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Reemplaza esta oración por tu carrera</w:t>
                      </w:r>
                    </w:p>
                    <w:p w14:paraId="437BC0CE" w14:textId="77777777" w:rsidR="00CC10A2" w:rsidRDefault="00CC10A2" w:rsidP="00CC10A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67AFD15" w14:textId="6B28F124" w:rsidR="00CC10A2" w:rsidRDefault="00EA13C2" w:rsidP="00EA13C2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FFFFFF"/>
                          <w:sz w:val="36"/>
                          <w:szCs w:val="36"/>
                          <w:shd w:val="clear" w:color="auto" w:fill="292929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FFFFFF"/>
                          <w:sz w:val="36"/>
                          <w:szCs w:val="36"/>
                          <w:shd w:val="clear" w:color="auto" w:fill="292929"/>
                        </w:rPr>
                        <w:t>Titulo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bCs/>
                          <w:color w:val="FFFFFF"/>
                          <w:sz w:val="36"/>
                          <w:szCs w:val="36"/>
                          <w:shd w:val="clear" w:color="auto" w:fill="292929"/>
                        </w:rPr>
                        <w:t xml:space="preserve"> del proyecto</w:t>
                      </w:r>
                    </w:p>
                    <w:p w14:paraId="7B1B0284" w14:textId="76BA123B" w:rsidR="00CC10A2" w:rsidRDefault="00CC10A2" w:rsidP="00CC10A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esidencias Profesionales</w:t>
                      </w:r>
                    </w:p>
                    <w:p w14:paraId="563C739E" w14:textId="77777777" w:rsidR="00CC10A2" w:rsidRDefault="00CC10A2" w:rsidP="00CC10A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82C635D" w14:textId="77777777" w:rsidR="00CC10A2" w:rsidRDefault="00CC10A2" w:rsidP="00CC10A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9ECE75E" w14:textId="77777777" w:rsidR="00CC10A2" w:rsidRDefault="00CC10A2" w:rsidP="00CC10A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074A8EF" w14:textId="5B5A48AF" w:rsidR="00CC10A2" w:rsidRPr="00E5319B" w:rsidRDefault="00CC10A2" w:rsidP="00CC10A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B4FE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esent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 w:rsidRPr="00DB4FE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FEB8F01" w14:textId="46D9C664" w:rsidR="00CC10A2" w:rsidRDefault="00EA13C2" w:rsidP="00CC10A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tegrante 1…</w:t>
                      </w:r>
                    </w:p>
                    <w:p w14:paraId="62184EF8" w14:textId="267C11F7" w:rsidR="00EA13C2" w:rsidRDefault="00EA13C2" w:rsidP="00CC10A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tergrant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…</w:t>
                      </w:r>
                    </w:p>
                    <w:p w14:paraId="31A7CC6A" w14:textId="1D73BB85" w:rsidR="00CC10A2" w:rsidRDefault="00EA13C2" w:rsidP="00CC10A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tegrante 3….</w:t>
                      </w:r>
                    </w:p>
                    <w:p w14:paraId="4732E984" w14:textId="77777777" w:rsidR="00CC10A2" w:rsidRDefault="00CC10A2" w:rsidP="00CC10A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2084DDF" w14:textId="77777777" w:rsidR="00CC10A2" w:rsidRDefault="00CC10A2" w:rsidP="00CC10A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A0261A" w14:textId="7817A894" w:rsidR="00CC10A2" w:rsidRDefault="00CC10A2" w:rsidP="00CC10A2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acalco de Berriozábal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TIME \@ "d' de 'MMMM' de 'yyyy" </w:instrTex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EA13C2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6 de febrero de 202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  <w:p w14:paraId="31E26EDD" w14:textId="77777777" w:rsidR="00CC10A2" w:rsidRPr="00DB4FEA" w:rsidRDefault="00CC10A2" w:rsidP="00CC10A2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6C3EFB2" w14:textId="77777777" w:rsidR="00CC10A2" w:rsidRPr="00DB4FEA" w:rsidRDefault="00CC10A2" w:rsidP="00CC10A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CF7095" w14:textId="77777777" w:rsidR="00CC10A2" w:rsidRPr="00DB4FEA" w:rsidRDefault="00CC10A2" w:rsidP="00CC10A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1ED3B3" w14:textId="77777777" w:rsidR="00CC10A2" w:rsidRPr="00DB4FEA" w:rsidRDefault="00CC10A2" w:rsidP="00CC10A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AC767C" w14:textId="77777777" w:rsidR="00CC10A2" w:rsidRPr="00DB4FEA" w:rsidRDefault="00CC10A2" w:rsidP="00CC10A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A4A41A6" w14:textId="77777777" w:rsidR="00CC10A2" w:rsidRPr="00DB4FEA" w:rsidRDefault="00CC10A2" w:rsidP="00CC10A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7DC54588" w14:textId="77777777" w:rsidR="00CC10A2" w:rsidRPr="00DB4FEA" w:rsidRDefault="00CC10A2" w:rsidP="00CC10A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4097682" w14:textId="77777777" w:rsidR="00CC10A2" w:rsidRPr="00DB4FEA" w:rsidRDefault="00CC10A2" w:rsidP="00CC10A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A1415B2" w14:textId="77777777" w:rsidR="00CC10A2" w:rsidRPr="00DB4FEA" w:rsidRDefault="00CC10A2" w:rsidP="00CC10A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F91178A" w14:textId="77777777" w:rsidR="00CC10A2" w:rsidRPr="00DB4FEA" w:rsidRDefault="00CC10A2" w:rsidP="00CC10A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</w:pPr>
                    </w:p>
                    <w:p w14:paraId="7C410D14" w14:textId="77777777" w:rsidR="00CC10A2" w:rsidRPr="00DB4FEA" w:rsidRDefault="00CC10A2" w:rsidP="00CC10A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14:paraId="669FB385" w14:textId="77777777" w:rsidR="00CC10A2" w:rsidRPr="00DB4FEA" w:rsidRDefault="00CC10A2" w:rsidP="00CC10A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14:paraId="17B6EDE1" w14:textId="77777777" w:rsidR="00CC10A2" w:rsidRPr="00DB4FEA" w:rsidRDefault="00CC10A2" w:rsidP="00CC10A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14:paraId="5FD08E2E" w14:textId="77777777" w:rsidR="00CC10A2" w:rsidRPr="00DB4FEA" w:rsidRDefault="00CC10A2" w:rsidP="00CC10A2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2AF74" w14:textId="77777777" w:rsidR="00CC10A2" w:rsidRPr="00582326" w:rsidRDefault="00CC10A2" w:rsidP="00CC10A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831C04C" w14:textId="77777777" w:rsidR="00CC10A2" w:rsidRPr="00582326" w:rsidRDefault="00CC10A2" w:rsidP="00CC10A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AAE9AB" w14:textId="77777777" w:rsidR="00CC10A2" w:rsidRPr="00245B2A" w:rsidRDefault="00CC10A2" w:rsidP="00CC10A2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14:paraId="02D31898" w14:textId="77777777" w:rsidR="00CC10A2" w:rsidRPr="00582326" w:rsidRDefault="00CC10A2" w:rsidP="00CC10A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7634007" w14:textId="77777777" w:rsidR="00CC10A2" w:rsidRPr="00582326" w:rsidRDefault="00CC10A2" w:rsidP="00CC10A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9C5152" w14:textId="77777777" w:rsidR="00CC10A2" w:rsidRPr="00582326" w:rsidRDefault="00CC10A2" w:rsidP="00CC10A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E87C3F" w14:textId="77777777" w:rsidR="00CC10A2" w:rsidRPr="00582326" w:rsidRDefault="00CC10A2" w:rsidP="00CC10A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9F36557" w14:textId="77777777" w:rsidR="00CC10A2" w:rsidRPr="00582326" w:rsidRDefault="00CC10A2" w:rsidP="00CC10A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9837606" w14:textId="77777777" w:rsidR="00CC10A2" w:rsidRPr="00582326" w:rsidRDefault="00CC10A2" w:rsidP="00CC10A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539F98" w14:textId="77777777" w:rsidR="00CC10A2" w:rsidRPr="00582326" w:rsidRDefault="00CC10A2" w:rsidP="00CC10A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A1E54C6" w14:textId="77777777" w:rsidR="00CC10A2" w:rsidRPr="00582326" w:rsidRDefault="00CC10A2" w:rsidP="00CC10A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A6FF80" w14:textId="77777777" w:rsidR="00CC10A2" w:rsidRPr="00582326" w:rsidRDefault="00CC10A2" w:rsidP="00CC10A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A4CDF4" w14:textId="77777777" w:rsidR="00CC10A2" w:rsidRPr="00582326" w:rsidRDefault="00CC10A2" w:rsidP="00CC10A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7DFE87" w14:textId="77777777" w:rsidR="00CC10A2" w:rsidRPr="00582326" w:rsidRDefault="00CC10A2" w:rsidP="00CC10A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9A68AB" w14:textId="77777777" w:rsidR="00CC10A2" w:rsidRPr="00582326" w:rsidRDefault="00CC10A2" w:rsidP="00CC10A2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AE4A0D" w14:textId="77777777" w:rsidR="00CC10A2" w:rsidRPr="00582326" w:rsidRDefault="00CC10A2" w:rsidP="00CC10A2">
      <w:pPr>
        <w:jc w:val="both"/>
        <w:rPr>
          <w:rFonts w:ascii="Arial" w:hAnsi="Arial" w:cs="Arial"/>
          <w:sz w:val="24"/>
          <w:szCs w:val="24"/>
        </w:rPr>
      </w:pPr>
    </w:p>
    <w:p w14:paraId="555BBE12" w14:textId="77777777" w:rsidR="00CC10A2" w:rsidRPr="00582326" w:rsidRDefault="00CC10A2" w:rsidP="00CC10A2">
      <w:pPr>
        <w:jc w:val="both"/>
        <w:rPr>
          <w:rFonts w:ascii="Arial" w:hAnsi="Arial" w:cs="Arial"/>
          <w:sz w:val="24"/>
          <w:szCs w:val="24"/>
        </w:rPr>
      </w:pPr>
    </w:p>
    <w:p w14:paraId="7ABC4C9A" w14:textId="1E6486F3" w:rsidR="00CC10A2" w:rsidRPr="00CC10A2" w:rsidRDefault="00CC10A2" w:rsidP="00CC10A2">
      <w:pPr>
        <w:jc w:val="both"/>
        <w:rPr>
          <w:rFonts w:ascii="Arial" w:hAnsi="Arial" w:cs="Arial"/>
          <w:sz w:val="24"/>
          <w:szCs w:val="24"/>
        </w:rPr>
      </w:pPr>
      <w:r w:rsidRPr="00582326"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4C079FC0" w14:textId="4BA7AD9D" w:rsidR="00010FA3" w:rsidRDefault="00010FA3" w:rsidP="00A85D22">
      <w:pPr>
        <w:pStyle w:val="TtiulosAPA7"/>
      </w:pPr>
      <w:bookmarkStart w:id="0" w:name="_Toc182610557"/>
      <w:r>
        <w:lastRenderedPageBreak/>
        <w:t>I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136445929"/>
        <w:docPartObj>
          <w:docPartGallery w:val="Table of Contents"/>
          <w:docPartUnique/>
        </w:docPartObj>
      </w:sdtPr>
      <w:sdtEndPr>
        <w:rPr>
          <w:b/>
          <w:bCs/>
          <w:color w:val="FF0000"/>
        </w:rPr>
      </w:sdtEndPr>
      <w:sdtContent>
        <w:p w14:paraId="185CA570" w14:textId="7195FB7F" w:rsidR="00837349" w:rsidRPr="00B527F8" w:rsidRDefault="00837349">
          <w:pPr>
            <w:pStyle w:val="TtuloTDC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B527F8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21B55D57" w14:textId="29029750" w:rsidR="00BC2DF4" w:rsidRDefault="00837349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B527F8">
            <w:rPr>
              <w:rFonts w:ascii="Arial" w:hAnsi="Arial" w:cs="Arial"/>
              <w:sz w:val="24"/>
              <w:szCs w:val="24"/>
            </w:rPr>
            <w:fldChar w:fldCharType="begin"/>
          </w:r>
          <w:r w:rsidRPr="00B527F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527F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2610557" w:history="1">
            <w:r w:rsidR="00BC2DF4" w:rsidRPr="006E562E">
              <w:rPr>
                <w:rStyle w:val="Hipervnculo"/>
                <w:noProof/>
              </w:rPr>
              <w:t>INDICE</w:t>
            </w:r>
            <w:r w:rsidR="00BC2DF4">
              <w:rPr>
                <w:noProof/>
                <w:webHidden/>
              </w:rPr>
              <w:tab/>
            </w:r>
            <w:r w:rsidR="00BC2DF4">
              <w:rPr>
                <w:noProof/>
                <w:webHidden/>
              </w:rPr>
              <w:fldChar w:fldCharType="begin"/>
            </w:r>
            <w:r w:rsidR="00BC2DF4">
              <w:rPr>
                <w:noProof/>
                <w:webHidden/>
              </w:rPr>
              <w:instrText xml:space="preserve"> PAGEREF _Toc182610557 \h </w:instrText>
            </w:r>
            <w:r w:rsidR="00BC2DF4">
              <w:rPr>
                <w:noProof/>
                <w:webHidden/>
              </w:rPr>
            </w:r>
            <w:r w:rsidR="00BC2DF4">
              <w:rPr>
                <w:noProof/>
                <w:webHidden/>
              </w:rPr>
              <w:fldChar w:fldCharType="separate"/>
            </w:r>
            <w:r w:rsidR="00BC2DF4">
              <w:rPr>
                <w:noProof/>
                <w:webHidden/>
              </w:rPr>
              <w:t>2</w:t>
            </w:r>
            <w:r w:rsidR="00BC2DF4">
              <w:rPr>
                <w:noProof/>
                <w:webHidden/>
              </w:rPr>
              <w:fldChar w:fldCharType="end"/>
            </w:r>
          </w:hyperlink>
        </w:p>
        <w:p w14:paraId="45CAA5DA" w14:textId="1B095B4B" w:rsidR="00BC2DF4" w:rsidRDefault="00BC2DF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2610558" w:history="1">
            <w:r w:rsidRPr="006E562E">
              <w:rPr>
                <w:rStyle w:val="Hipervnculo"/>
                <w:noProof/>
              </w:rPr>
              <w:t>INDICE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A89B" w14:textId="202BA4DC" w:rsidR="00BC2DF4" w:rsidRDefault="00BC2DF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2610570" w:history="1">
            <w:r w:rsidRPr="006E562E">
              <w:rPr>
                <w:rStyle w:val="Hipervnculo"/>
                <w:noProof/>
              </w:rPr>
              <w:t>1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2EA8" w14:textId="4CEE039A" w:rsidR="00BC2DF4" w:rsidRDefault="00BC2DF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2610571" w:history="1">
            <w:r w:rsidRPr="006E562E">
              <w:rPr>
                <w:rStyle w:val="Hipervnculo"/>
                <w:noProof/>
              </w:rPr>
              <w:t>2 Metod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D395" w14:textId="67DB34F7" w:rsidR="00BC2DF4" w:rsidRDefault="00BC2DF4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2610632" w:history="1">
            <w:r w:rsidRPr="006E562E">
              <w:rPr>
                <w:rStyle w:val="Hipervnculo"/>
                <w:noProof/>
              </w:rPr>
              <w:t>Requerimientos Funcionales As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B619" w14:textId="0CB831D6" w:rsidR="00BC2DF4" w:rsidRDefault="00BC2DF4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2610633" w:history="1">
            <w:r w:rsidRPr="006E562E">
              <w:rPr>
                <w:rStyle w:val="Hipervnculo"/>
                <w:noProof/>
              </w:rPr>
              <w:t>Requerimientos Funcionales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B50C" w14:textId="4BBA9A5D" w:rsidR="00BC2DF4" w:rsidRDefault="00BC2DF4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2610634" w:history="1">
            <w:r w:rsidRPr="006E562E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87A5" w14:textId="51029E09" w:rsidR="00BC2DF4" w:rsidRDefault="00BC2DF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2610635" w:history="1">
            <w:r w:rsidRPr="006E562E">
              <w:rPr>
                <w:rStyle w:val="Hipervnculo"/>
                <w:noProof/>
              </w:rPr>
              <w:t>Diseño de la Información (Modelados y Maquet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8933" w14:textId="276DAD8E" w:rsidR="00BC2DF4" w:rsidRDefault="00BC2DF4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2610636" w:history="1">
            <w:r w:rsidRPr="006E562E">
              <w:rPr>
                <w:rStyle w:val="Hipervnculo"/>
                <w:noProof/>
              </w:rPr>
              <w:t>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5593" w14:textId="525A4628" w:rsidR="00BC2DF4" w:rsidRDefault="00BC2DF4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2610637" w:history="1">
            <w:r w:rsidRPr="006E562E">
              <w:rPr>
                <w:rStyle w:val="Hipervnculo"/>
                <w:noProof/>
              </w:rPr>
              <w:t>Diagrama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BF65" w14:textId="7BC5574E" w:rsidR="00BC2DF4" w:rsidRDefault="00BC2DF4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2610638" w:history="1">
            <w:r w:rsidRPr="006E562E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5B1C" w14:textId="3EDF9672" w:rsidR="00BC2DF4" w:rsidRDefault="00BC2DF4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2610639" w:history="1">
            <w:r w:rsidRPr="006E562E">
              <w:rPr>
                <w:rStyle w:val="Hipervnculo"/>
                <w:noProof/>
              </w:rPr>
              <w:t>Diagrama de Modelo-Entidad Relación (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1DB5" w14:textId="7E5DBF4F" w:rsidR="00BC2DF4" w:rsidRDefault="00BC2DF4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2610640" w:history="1">
            <w:r w:rsidRPr="006E562E">
              <w:rPr>
                <w:rStyle w:val="Hipervnculo"/>
                <w:noProof/>
              </w:rPr>
              <w:t>Maque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8F1C" w14:textId="7C551C0A" w:rsidR="00BC2DF4" w:rsidRDefault="00BC2DF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2610641" w:history="1">
            <w:r w:rsidRPr="006E562E">
              <w:rPr>
                <w:rStyle w:val="Hipervnculo"/>
                <w:noProof/>
              </w:rPr>
              <w:t>Desarroll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DD71" w14:textId="11F0DE60" w:rsidR="00BC2DF4" w:rsidRDefault="00BC2DF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2610642" w:history="1">
            <w:r w:rsidRPr="006E562E">
              <w:rPr>
                <w:rStyle w:val="Hipervnculo"/>
                <w:noProof/>
              </w:rPr>
              <w:t>CAPITULO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A21B3" w14:textId="77FF2BFA" w:rsidR="00BC2DF4" w:rsidRDefault="00BC2DF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2610643" w:history="1">
            <w:r w:rsidRPr="006E562E">
              <w:rPr>
                <w:rStyle w:val="Hipervnculo"/>
                <w:noProof/>
              </w:rPr>
              <w:t>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AE5D" w14:textId="4173D4B9" w:rsidR="00BC2DF4" w:rsidRDefault="00BC2DF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2610644" w:history="1">
            <w:r w:rsidRPr="006E562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F390" w14:textId="1DA577F6" w:rsidR="00BC2DF4" w:rsidRDefault="00BC2DF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2610645" w:history="1">
            <w:r w:rsidRPr="006E562E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A39F" w14:textId="715C7DC6" w:rsidR="00BC2DF4" w:rsidRDefault="00BC2DF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2610646" w:history="1">
            <w:r w:rsidRPr="006E562E">
              <w:rPr>
                <w:rStyle w:val="Hipervnculo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0A6F" w14:textId="77777777" w:rsidR="00EA13C2" w:rsidRDefault="0083734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B527F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14:paraId="354368BE" w14:textId="3C7E09AA" w:rsidR="00837349" w:rsidRPr="00EA13C2" w:rsidRDefault="00EA13C2">
          <w:pPr>
            <w:rPr>
              <w:b/>
              <w:bCs/>
              <w:color w:val="FF0000"/>
            </w:rPr>
          </w:pPr>
          <w:r w:rsidRPr="00EA13C2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Este es un ejemplo de índice y como se debe de realizar para que lo realices conforme vayas avanzando en tu documentación</w:t>
          </w:r>
        </w:p>
      </w:sdtContent>
    </w:sdt>
    <w:p w14:paraId="7845B725" w14:textId="258FFEDA" w:rsidR="005A0735" w:rsidRDefault="005A0735">
      <w:r>
        <w:br w:type="page"/>
      </w:r>
    </w:p>
    <w:p w14:paraId="6E9488F2" w14:textId="1303242E" w:rsidR="005A0735" w:rsidRDefault="00B527F8" w:rsidP="005A0735">
      <w:pPr>
        <w:pStyle w:val="TtiulosAPA7"/>
      </w:pPr>
      <w:bookmarkStart w:id="1" w:name="_Toc182610558"/>
      <w:r>
        <w:lastRenderedPageBreak/>
        <w:t>INDICE DE ILUSTRACIONES</w:t>
      </w:r>
      <w:bookmarkEnd w:id="1"/>
    </w:p>
    <w:p w14:paraId="4A622812" w14:textId="77777777" w:rsidR="0096431C" w:rsidRPr="0096431C" w:rsidRDefault="0096431C" w:rsidP="0096431C">
      <w:pPr>
        <w:pStyle w:val="ParrafosAPA7"/>
      </w:pPr>
    </w:p>
    <w:p w14:paraId="270DD909" w14:textId="1D620941" w:rsidR="00BC2DF4" w:rsidRDefault="00B527F8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r w:rsidRPr="00F975DF">
        <w:rPr>
          <w:rFonts w:ascii="Arial" w:hAnsi="Arial" w:cs="Arial"/>
          <w:sz w:val="24"/>
          <w:szCs w:val="24"/>
        </w:rPr>
        <w:fldChar w:fldCharType="begin"/>
      </w:r>
      <w:r w:rsidRPr="00F975DF">
        <w:rPr>
          <w:rFonts w:ascii="Arial" w:hAnsi="Arial" w:cs="Arial"/>
          <w:sz w:val="24"/>
          <w:szCs w:val="24"/>
        </w:rPr>
        <w:instrText xml:space="preserve"> TOC \h \z \c "Ilustración" </w:instrText>
      </w:r>
      <w:r w:rsidRPr="00F975DF">
        <w:rPr>
          <w:rFonts w:ascii="Arial" w:hAnsi="Arial" w:cs="Arial"/>
          <w:sz w:val="24"/>
          <w:szCs w:val="24"/>
        </w:rPr>
        <w:fldChar w:fldCharType="separate"/>
      </w:r>
      <w:hyperlink w:anchor="_Toc182610452" w:history="1">
        <w:r w:rsidR="00BC2DF4" w:rsidRPr="002C0D96">
          <w:rPr>
            <w:rStyle w:val="Hipervnculo"/>
            <w:noProof/>
          </w:rPr>
          <w:t>Ilustración 1 Cronograma de Actividades. Elaboración Propia</w:t>
        </w:r>
        <w:r w:rsidR="00BC2DF4">
          <w:rPr>
            <w:noProof/>
            <w:webHidden/>
          </w:rPr>
          <w:tab/>
        </w:r>
        <w:r w:rsidR="00BC2DF4">
          <w:rPr>
            <w:noProof/>
            <w:webHidden/>
          </w:rPr>
          <w:fldChar w:fldCharType="begin"/>
        </w:r>
        <w:r w:rsidR="00BC2DF4">
          <w:rPr>
            <w:noProof/>
            <w:webHidden/>
          </w:rPr>
          <w:instrText xml:space="preserve"> PAGEREF _Toc182610452 \h </w:instrText>
        </w:r>
        <w:r w:rsidR="00BC2DF4">
          <w:rPr>
            <w:noProof/>
            <w:webHidden/>
          </w:rPr>
        </w:r>
        <w:r w:rsidR="00BC2DF4">
          <w:rPr>
            <w:noProof/>
            <w:webHidden/>
          </w:rPr>
          <w:fldChar w:fldCharType="separate"/>
        </w:r>
        <w:r w:rsidR="00BC2DF4">
          <w:rPr>
            <w:noProof/>
            <w:webHidden/>
          </w:rPr>
          <w:t>17</w:t>
        </w:r>
        <w:r w:rsidR="00BC2DF4">
          <w:rPr>
            <w:noProof/>
            <w:webHidden/>
          </w:rPr>
          <w:fldChar w:fldCharType="end"/>
        </w:r>
      </w:hyperlink>
    </w:p>
    <w:p w14:paraId="594C07CF" w14:textId="316DA8A4" w:rsidR="00BC2DF4" w:rsidRDefault="00BC2DF4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2610453" w:history="1">
        <w:r w:rsidRPr="002C0D96">
          <w:rPr>
            <w:rStyle w:val="Hipervnculo"/>
            <w:noProof/>
          </w:rPr>
          <w:t>Ilustración 2 Metodología de Cascada. Fuente: Ingeniería de Software en Aplicaciones (Somerville 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D46C5C" w14:textId="3A357721" w:rsidR="00BC2DF4" w:rsidRDefault="00BC2DF4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2610454" w:history="1">
        <w:r w:rsidRPr="002C0D96">
          <w:rPr>
            <w:rStyle w:val="Hipervnculo"/>
            <w:noProof/>
          </w:rPr>
          <w:t>Ilustración 3, Desarrollo Evolutivo. Fuente: Ingeniería de Software en Aplicaciones (Sommerville I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4DEF4B" w14:textId="596D8384" w:rsidR="00BC2DF4" w:rsidRDefault="00BC2DF4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2610455" w:history="1">
        <w:r w:rsidRPr="002C0D96">
          <w:rPr>
            <w:rStyle w:val="Hipervnculo"/>
            <w:noProof/>
          </w:rPr>
          <w:t>Ilustración 4, Desarrollo Basado en Componentes. Fuente: Ingeniería de Software en Aplicaciones (Sommerville I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E20355" w14:textId="334D753D" w:rsidR="00BC2DF4" w:rsidRDefault="00BC2DF4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2610456" w:history="1">
        <w:r w:rsidRPr="002C0D96">
          <w:rPr>
            <w:rStyle w:val="Hipervnculo"/>
            <w:noProof/>
          </w:rPr>
          <w:t>Ilustración 5, Cambio de Costo en Función al tiempo. Fuente: Ingeniería de Software: Un enfoque Practico (Pressman 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5A6D415" w14:textId="0890D0AD" w:rsidR="00BC2DF4" w:rsidRDefault="00BC2DF4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2610457" w:history="1">
        <w:r w:rsidRPr="002C0D96">
          <w:rPr>
            <w:rStyle w:val="Hipervnculo"/>
            <w:noProof/>
          </w:rPr>
          <w:t>Ilustración 6, Flujo de trabajo Scrum. Fuente: Ingeniería de Software: Un enfoque Practico (Schwaber K. Sutherland J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22FB60" w14:textId="124567FB" w:rsidR="00BC2DF4" w:rsidRDefault="00BC2DF4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2610458" w:history="1">
        <w:r w:rsidRPr="002C0D96">
          <w:rPr>
            <w:rStyle w:val="Hipervnculo"/>
            <w:noProof/>
          </w:rPr>
          <w:t xml:space="preserve">Ilustración 7 </w:t>
        </w:r>
        <w:r w:rsidRPr="002C0D96">
          <w:rPr>
            <w:rStyle w:val="Hipervnculo"/>
            <w:noProof/>
            <w:kern w:val="0"/>
            <w14:ligatures w14:val="none"/>
          </w:rPr>
          <w:t xml:space="preserve">, </w:t>
        </w:r>
        <w:r w:rsidRPr="002C0D96">
          <w:rPr>
            <w:rStyle w:val="Hipervnculo"/>
            <w:noProof/>
          </w:rPr>
          <w:t xml:space="preserve">Tablero de Kanban. Fuente: </w:t>
        </w:r>
        <w:r w:rsidRPr="002C0D96">
          <w:rPr>
            <w:rStyle w:val="Hipervnculo"/>
            <w:noProof/>
            <w:kern w:val="0"/>
            <w14:ligatures w14:val="none"/>
          </w:rPr>
          <w:t xml:space="preserve">Metodologías de Desarrollo de Software </w:t>
        </w:r>
        <w:r w:rsidRPr="002C0D96">
          <w:rPr>
            <w:rStyle w:val="Hipervnculo"/>
            <w:noProof/>
          </w:rPr>
          <w:t>(Maida, E. et al (2015)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512723C" w14:textId="30778334" w:rsidR="00BC2DF4" w:rsidRDefault="00BC2DF4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2610459" w:history="1">
        <w:r w:rsidRPr="002C0D96">
          <w:rPr>
            <w:rStyle w:val="Hipervnculo"/>
            <w:noProof/>
          </w:rPr>
          <w:t>Ilustración 8 Diagrama de Clase Concerniente a caballos. Fuente Ingeniería de Software un enfoque practico (Pressman S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FB531E6" w14:textId="78626CD6" w:rsidR="00BC2DF4" w:rsidRDefault="00BC2DF4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2610460" w:history="1">
        <w:r w:rsidRPr="002C0D96">
          <w:rPr>
            <w:rStyle w:val="Hipervnculo"/>
            <w:noProof/>
          </w:rPr>
          <w:t>Ilustración 9 Diagrama de Caso de Uso Para sistema de música. Fuente Ingeniería de Software Un enfoque practica (Pressman. 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239C8DC" w14:textId="11785D9F" w:rsidR="00BC2DF4" w:rsidRDefault="00BC2DF4">
      <w:pPr>
        <w:pStyle w:val="Tabladeilustraciones"/>
        <w:tabs>
          <w:tab w:val="right" w:leader="dot" w:pos="9350"/>
        </w:tabs>
      </w:pPr>
      <w:hyperlink w:anchor="_Toc182610520" w:history="1">
        <w:r w:rsidRPr="002C0D96">
          <w:rPr>
            <w:rStyle w:val="Hipervnculo"/>
            <w:noProof/>
          </w:rPr>
          <w:t>Ilustración 69 Interfaz Documentación Alumno. Elaboración Pro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046C3190" w14:textId="77777777" w:rsidR="00EA13C2" w:rsidRDefault="00EA13C2" w:rsidP="00EA13C2"/>
    <w:p w14:paraId="7E658B02" w14:textId="5E67E59B" w:rsidR="00EA13C2" w:rsidRPr="00EA13C2" w:rsidRDefault="00EA13C2" w:rsidP="00EA13C2">
      <w:pPr>
        <w:rPr>
          <w:b/>
          <w:bCs/>
          <w:color w:val="FF0000"/>
        </w:rPr>
      </w:pPr>
      <w:r w:rsidRPr="00EA13C2">
        <w:rPr>
          <w:b/>
          <w:bCs/>
          <w:color w:val="FF0000"/>
        </w:rPr>
        <w:t>Este es un ejemplo de índice</w:t>
      </w:r>
      <w:r>
        <w:rPr>
          <w:b/>
          <w:bCs/>
          <w:color w:val="FF0000"/>
        </w:rPr>
        <w:t xml:space="preserve"> de ilustraciones</w:t>
      </w:r>
      <w:r w:rsidRPr="00EA13C2">
        <w:rPr>
          <w:b/>
          <w:bCs/>
          <w:color w:val="FF0000"/>
        </w:rPr>
        <w:t xml:space="preserve"> y como se debe de realizar para que lo realices conforme vayas avanzando en tu documentación</w:t>
      </w:r>
    </w:p>
    <w:p w14:paraId="59A62779" w14:textId="7DDB42E9" w:rsidR="00882CE4" w:rsidRPr="00F975DF" w:rsidRDefault="00B527F8">
      <w:pPr>
        <w:rPr>
          <w:rFonts w:ascii="Arial" w:hAnsi="Arial" w:cs="Arial"/>
          <w:sz w:val="24"/>
          <w:szCs w:val="24"/>
        </w:rPr>
      </w:pPr>
      <w:r w:rsidRPr="00F975DF">
        <w:rPr>
          <w:rFonts w:ascii="Arial" w:hAnsi="Arial" w:cs="Arial"/>
          <w:sz w:val="24"/>
          <w:szCs w:val="24"/>
        </w:rPr>
        <w:fldChar w:fldCharType="end"/>
      </w:r>
      <w:r w:rsidR="00882CE4" w:rsidRPr="00F975DF">
        <w:rPr>
          <w:rFonts w:ascii="Arial" w:hAnsi="Arial" w:cs="Arial"/>
          <w:sz w:val="24"/>
          <w:szCs w:val="24"/>
        </w:rPr>
        <w:br w:type="page"/>
      </w:r>
    </w:p>
    <w:p w14:paraId="74FD9257" w14:textId="6340B1A8" w:rsidR="00B527F8" w:rsidRDefault="00B527F8" w:rsidP="00B527F8">
      <w:pPr>
        <w:pStyle w:val="TtiulosAPA7"/>
      </w:pPr>
      <w:bookmarkStart w:id="2" w:name="_Toc182610559"/>
      <w:r>
        <w:lastRenderedPageBreak/>
        <w:t>INDICE DE TABLAS</w:t>
      </w:r>
      <w:bookmarkEnd w:id="2"/>
    </w:p>
    <w:p w14:paraId="75FD1514" w14:textId="77777777" w:rsidR="0096431C" w:rsidRPr="0096431C" w:rsidRDefault="0096431C" w:rsidP="0096431C">
      <w:pPr>
        <w:pStyle w:val="ParrafosAPA7"/>
      </w:pPr>
    </w:p>
    <w:p w14:paraId="3BA7EB81" w14:textId="78334A51" w:rsidR="00BC2DF4" w:rsidRDefault="00B527F8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r w:rsidRPr="00B527F8">
        <w:rPr>
          <w:rFonts w:ascii="Arial" w:hAnsi="Arial" w:cs="Arial"/>
          <w:sz w:val="24"/>
          <w:szCs w:val="24"/>
        </w:rPr>
        <w:fldChar w:fldCharType="begin"/>
      </w:r>
      <w:r w:rsidRPr="00B527F8">
        <w:rPr>
          <w:rFonts w:ascii="Arial" w:hAnsi="Arial" w:cs="Arial"/>
          <w:sz w:val="24"/>
          <w:szCs w:val="24"/>
        </w:rPr>
        <w:instrText xml:space="preserve"> TOC \h \z \c "Tabla" </w:instrText>
      </w:r>
      <w:r w:rsidRPr="00B527F8">
        <w:rPr>
          <w:rFonts w:ascii="Arial" w:hAnsi="Arial" w:cs="Arial"/>
          <w:sz w:val="24"/>
          <w:szCs w:val="24"/>
        </w:rPr>
        <w:fldChar w:fldCharType="separate"/>
      </w:r>
      <w:hyperlink w:anchor="_Toc182610521" w:history="1">
        <w:r w:rsidR="00BC2DF4" w:rsidRPr="008E3AF4">
          <w:rPr>
            <w:rStyle w:val="Hipervnculo"/>
            <w:noProof/>
          </w:rPr>
          <w:t>Tabla 1Tabla Comparativa Scrum, Lean y Kanban. Fuente: Enfoque de aplicación con Scrum, Lean y Kanban (Gaete J et al)</w:t>
        </w:r>
        <w:r w:rsidR="00BC2DF4">
          <w:rPr>
            <w:noProof/>
            <w:webHidden/>
          </w:rPr>
          <w:tab/>
        </w:r>
        <w:r w:rsidR="00BC2DF4">
          <w:rPr>
            <w:noProof/>
            <w:webHidden/>
          </w:rPr>
          <w:fldChar w:fldCharType="begin"/>
        </w:r>
        <w:r w:rsidR="00BC2DF4">
          <w:rPr>
            <w:noProof/>
            <w:webHidden/>
          </w:rPr>
          <w:instrText xml:space="preserve"> PAGEREF _Toc182610521 \h </w:instrText>
        </w:r>
        <w:r w:rsidR="00BC2DF4">
          <w:rPr>
            <w:noProof/>
            <w:webHidden/>
          </w:rPr>
        </w:r>
        <w:r w:rsidR="00BC2DF4">
          <w:rPr>
            <w:noProof/>
            <w:webHidden/>
          </w:rPr>
          <w:fldChar w:fldCharType="separate"/>
        </w:r>
        <w:r w:rsidR="00BC2DF4">
          <w:rPr>
            <w:noProof/>
            <w:webHidden/>
          </w:rPr>
          <w:t>38</w:t>
        </w:r>
        <w:r w:rsidR="00BC2DF4">
          <w:rPr>
            <w:noProof/>
            <w:webHidden/>
          </w:rPr>
          <w:fldChar w:fldCharType="end"/>
        </w:r>
      </w:hyperlink>
    </w:p>
    <w:p w14:paraId="340274FA" w14:textId="70DA71BC" w:rsidR="00BC2DF4" w:rsidRDefault="00BC2DF4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2610522" w:history="1">
        <w:r w:rsidRPr="008E3AF4">
          <w:rPr>
            <w:rStyle w:val="Hipervnculo"/>
            <w:noProof/>
          </w:rPr>
          <w:t>Tabla 2 Comparativa del lenguaje de alto y bajo nivel. Fuente: (Elaboración Prop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D4E6EBD" w14:textId="1CF63C2E" w:rsidR="00BC2DF4" w:rsidRDefault="00BC2DF4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2610523" w:history="1">
        <w:r w:rsidRPr="008E3AF4">
          <w:rPr>
            <w:rStyle w:val="Hipervnculo"/>
            <w:noProof/>
          </w:rPr>
          <w:t>Tabla 3, Comparación de lenguajes de programación. Fuente: (Elaboración Prop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4FB3349" w14:textId="596B2B37" w:rsidR="00BC2DF4" w:rsidRDefault="00BC2DF4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2610524" w:history="1">
        <w:r w:rsidRPr="008E3AF4">
          <w:rPr>
            <w:rStyle w:val="Hipervnculo"/>
            <w:noProof/>
          </w:rPr>
          <w:t>Tabla 4. Tabla comparativa de tecnologías Frontend y Backend. Fuente: Elaboración Pro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3EB3D34" w14:textId="51496414" w:rsidR="00BC2DF4" w:rsidRDefault="00BC2DF4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2610525" w:history="1">
        <w:r w:rsidRPr="008E3AF4">
          <w:rPr>
            <w:rStyle w:val="Hipervnculo"/>
            <w:noProof/>
          </w:rPr>
          <w:t>Tabla 5. Comparativa de JS y CSS, Fuente: Elaboración Pro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297CAE3" w14:textId="01B69DEC" w:rsidR="00BC2DF4" w:rsidRDefault="00BC2DF4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2610526" w:history="1">
        <w:r w:rsidRPr="008E3AF4">
          <w:rPr>
            <w:rStyle w:val="Hipervnculo"/>
            <w:noProof/>
          </w:rPr>
          <w:t>Tabla 6 Comparación de Sistemas De Gestión de Bases de Datos: Fuente: (Elaboración Prop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44F1586" w14:textId="3E6A9073" w:rsidR="00BC2DF4" w:rsidRDefault="00BC2DF4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2610527" w:history="1">
        <w:r w:rsidRPr="008E3AF4">
          <w:rPr>
            <w:rStyle w:val="Hipervnculo"/>
            <w:noProof/>
          </w:rPr>
          <w:t>Tabla 7 Comparativa de Gestores de Bases de Datos. Fuente: (Elaboración prop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8F96BDB" w14:textId="225E9EDD" w:rsidR="00BC2DF4" w:rsidRDefault="00BC2DF4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2610528" w:history="1">
        <w:r w:rsidRPr="008E3AF4">
          <w:rPr>
            <w:rStyle w:val="Hipervnculo"/>
            <w:noProof/>
          </w:rPr>
          <w:t>Tabla 8 Comparación Protocolos HTTP y HTTPS. Fuente: (Elaboración Prop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3AB878D" w14:textId="14EFEDA3" w:rsidR="00BC2DF4" w:rsidRDefault="00BC2DF4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2610529" w:history="1">
        <w:r w:rsidRPr="008E3AF4">
          <w:rPr>
            <w:rStyle w:val="Hipervnculo"/>
            <w:noProof/>
          </w:rPr>
          <w:t>Tabla 9 Definición de principales Normas en el Desarrollo de Software. Fuente (Elaboración Prop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67C01A3" w14:textId="6F603902" w:rsidR="00BC2DF4" w:rsidRDefault="00BC2DF4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2610530" w:history="1">
        <w:r w:rsidRPr="008E3AF4">
          <w:rPr>
            <w:rStyle w:val="Hipervnculo"/>
            <w:noProof/>
          </w:rPr>
          <w:t>Tabla 10 Requerimiento Funcional Gestión de Proyectos Administrador Elaboración Pro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0E57CD1E" w14:textId="16935934" w:rsidR="00BC2DF4" w:rsidRDefault="00BC2DF4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2610531" w:history="1">
        <w:r w:rsidRPr="008E3AF4">
          <w:rPr>
            <w:rStyle w:val="Hipervnculo"/>
            <w:noProof/>
          </w:rPr>
          <w:t>Tabla 11 Requerimiento Funcional Gestión de Asesores Administrador Elaboración Pro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5964B7F6" w14:textId="72855057" w:rsidR="00BC2DF4" w:rsidRDefault="00BC2DF4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2610532" w:history="1">
        <w:r w:rsidRPr="008E3AF4">
          <w:rPr>
            <w:rStyle w:val="Hipervnculo"/>
            <w:noProof/>
          </w:rPr>
          <w:t>Tabla 12 Requerimiento Funcional Gestión de Alumnos Administrador Elaboración Pro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07F23DD3" w14:textId="1B9CC175" w:rsidR="00BC2DF4" w:rsidRDefault="00BC2DF4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2610533" w:history="1">
        <w:r w:rsidRPr="008E3AF4">
          <w:rPr>
            <w:rStyle w:val="Hipervnculo"/>
            <w:noProof/>
          </w:rPr>
          <w:t>Tabla 13 Requerimiento Funcional Asignacion de Proyectos Administrador Elaboración Pro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733A78E1" w14:textId="024C6AF2" w:rsidR="00BC2DF4" w:rsidRDefault="00BC2DF4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2610534" w:history="1">
        <w:r w:rsidRPr="008E3AF4">
          <w:rPr>
            <w:rStyle w:val="Hipervnculo"/>
            <w:noProof/>
          </w:rPr>
          <w:t>Tabla 14 Requerimiento Funcional Generación de Usuarios Administrador Elaboración Pro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53C368B" w14:textId="41389442" w:rsidR="00BC2DF4" w:rsidRDefault="00BC2DF4">
      <w:pPr>
        <w:pStyle w:val="Tabladeilustraciones"/>
        <w:tabs>
          <w:tab w:val="right" w:leader="dot" w:pos="9350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2610535" w:history="1">
        <w:r w:rsidRPr="008E3AF4">
          <w:rPr>
            <w:rStyle w:val="Hipervnculo"/>
            <w:noProof/>
          </w:rPr>
          <w:t>Tabla 15 Requerimiento Funcional Modificación de Elementos Administrador Elaboración Pro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1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7BAFF493" w14:textId="77777777" w:rsidR="00EA13C2" w:rsidRDefault="00B527F8">
      <w:pPr>
        <w:rPr>
          <w:rFonts w:ascii="Arial" w:hAnsi="Arial" w:cs="Arial"/>
          <w:sz w:val="24"/>
          <w:szCs w:val="24"/>
        </w:rPr>
      </w:pPr>
      <w:r w:rsidRPr="00B527F8">
        <w:rPr>
          <w:rFonts w:ascii="Arial" w:hAnsi="Arial" w:cs="Arial"/>
          <w:sz w:val="24"/>
          <w:szCs w:val="24"/>
        </w:rPr>
        <w:fldChar w:fldCharType="end"/>
      </w:r>
    </w:p>
    <w:p w14:paraId="3BD8B81F" w14:textId="77777777" w:rsidR="00EA13C2" w:rsidRDefault="00EA13C2">
      <w:pPr>
        <w:rPr>
          <w:rFonts w:ascii="Arial" w:hAnsi="Arial" w:cs="Arial"/>
          <w:sz w:val="24"/>
          <w:szCs w:val="24"/>
        </w:rPr>
      </w:pPr>
    </w:p>
    <w:p w14:paraId="041C463F" w14:textId="2D603CB6" w:rsidR="00EA13C2" w:rsidRPr="00EA13C2" w:rsidRDefault="00EA13C2" w:rsidP="00EA13C2">
      <w:pPr>
        <w:rPr>
          <w:b/>
          <w:bCs/>
          <w:color w:val="FF0000"/>
        </w:rPr>
      </w:pPr>
      <w:r w:rsidRPr="00EA13C2">
        <w:rPr>
          <w:b/>
          <w:bCs/>
          <w:color w:val="FF0000"/>
        </w:rPr>
        <w:t>Este es un ejemplo de índice</w:t>
      </w:r>
      <w:r>
        <w:rPr>
          <w:b/>
          <w:bCs/>
          <w:color w:val="FF0000"/>
        </w:rPr>
        <w:t xml:space="preserve"> de </w:t>
      </w:r>
      <w:r>
        <w:rPr>
          <w:b/>
          <w:bCs/>
          <w:color w:val="FF0000"/>
        </w:rPr>
        <w:t>tablas</w:t>
      </w:r>
      <w:r w:rsidRPr="00EA13C2">
        <w:rPr>
          <w:b/>
          <w:bCs/>
          <w:color w:val="FF0000"/>
        </w:rPr>
        <w:t xml:space="preserve"> y como se debe de realizar para que lo realices conforme vayas avanzando en tu documentación</w:t>
      </w:r>
    </w:p>
    <w:p w14:paraId="21D89290" w14:textId="2846B69F" w:rsidR="00010FA3" w:rsidRPr="00B527F8" w:rsidRDefault="00010FA3">
      <w:pPr>
        <w:rPr>
          <w:rFonts w:ascii="Arial" w:hAnsi="Arial" w:cs="Arial"/>
          <w:b/>
          <w:sz w:val="28"/>
          <w:szCs w:val="24"/>
          <w:lang w:val="es-MX"/>
        </w:rPr>
      </w:pPr>
      <w:r w:rsidRPr="00B527F8">
        <w:rPr>
          <w:rFonts w:ascii="Arial" w:hAnsi="Arial" w:cs="Arial"/>
          <w:sz w:val="24"/>
          <w:szCs w:val="24"/>
        </w:rPr>
        <w:br w:type="page"/>
      </w:r>
    </w:p>
    <w:p w14:paraId="576D40A0" w14:textId="310EDA47" w:rsidR="00785A7F" w:rsidRPr="00524481" w:rsidRDefault="00785A7F" w:rsidP="00524481">
      <w:pPr>
        <w:pStyle w:val="TtiulosAPA7"/>
      </w:pPr>
      <w:bookmarkStart w:id="3" w:name="_Toc182610560"/>
      <w:r w:rsidRPr="00524481">
        <w:lastRenderedPageBreak/>
        <w:t>Introducción:</w:t>
      </w:r>
      <w:bookmarkEnd w:id="3"/>
    </w:p>
    <w:p w14:paraId="52E04F7D" w14:textId="4764DC0C" w:rsidR="00EA13C2" w:rsidRDefault="00EA13C2" w:rsidP="00EA13C2">
      <w:pPr>
        <w:rPr>
          <w:b/>
          <w:bCs/>
          <w:color w:val="FF0000"/>
        </w:rPr>
      </w:pPr>
      <w:r>
        <w:rPr>
          <w:b/>
          <w:bCs/>
          <w:color w:val="FF0000"/>
        </w:rPr>
        <w:t>Aquí comienza la introducción de tu trabajo</w:t>
      </w:r>
    </w:p>
    <w:p w14:paraId="035A950D" w14:textId="77777777" w:rsidR="00EA13C2" w:rsidRDefault="00EA13C2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351FD56F" w14:textId="77777777" w:rsidR="00D379DA" w:rsidRDefault="00D379DA" w:rsidP="00D379DA">
      <w:pPr>
        <w:pStyle w:val="TtiulosAPA7"/>
        <w:rPr>
          <w:sz w:val="48"/>
          <w:szCs w:val="48"/>
        </w:rPr>
      </w:pPr>
    </w:p>
    <w:p w14:paraId="74B5B9D8" w14:textId="77777777" w:rsidR="00D379DA" w:rsidRDefault="00D379DA" w:rsidP="00D379DA">
      <w:pPr>
        <w:pStyle w:val="TtiulosAPA7"/>
        <w:rPr>
          <w:sz w:val="48"/>
          <w:szCs w:val="48"/>
        </w:rPr>
      </w:pPr>
    </w:p>
    <w:p w14:paraId="07271E46" w14:textId="77777777" w:rsidR="00D379DA" w:rsidRDefault="00D379DA" w:rsidP="00D379DA">
      <w:pPr>
        <w:pStyle w:val="TtiulosAPA7"/>
        <w:rPr>
          <w:sz w:val="48"/>
          <w:szCs w:val="48"/>
        </w:rPr>
      </w:pPr>
    </w:p>
    <w:p w14:paraId="4453970F" w14:textId="77777777" w:rsidR="00D379DA" w:rsidRDefault="00D379DA" w:rsidP="00D379DA">
      <w:pPr>
        <w:pStyle w:val="TtiulosAPA7"/>
        <w:rPr>
          <w:sz w:val="48"/>
          <w:szCs w:val="48"/>
        </w:rPr>
      </w:pPr>
    </w:p>
    <w:p w14:paraId="3E8EA942" w14:textId="77777777" w:rsidR="00E6174D" w:rsidRDefault="00E6174D" w:rsidP="00D379DA">
      <w:pPr>
        <w:pStyle w:val="TtiulosAPA7"/>
        <w:rPr>
          <w:sz w:val="48"/>
          <w:szCs w:val="48"/>
        </w:rPr>
      </w:pPr>
    </w:p>
    <w:p w14:paraId="7901DE56" w14:textId="2AF61BA1" w:rsidR="00B67C94" w:rsidRDefault="00D379DA" w:rsidP="00D379DA">
      <w:pPr>
        <w:pStyle w:val="TtiulosAPA7"/>
        <w:rPr>
          <w:sz w:val="48"/>
          <w:szCs w:val="48"/>
        </w:rPr>
      </w:pPr>
      <w:bookmarkStart w:id="4" w:name="_Toc182610561"/>
      <w:r w:rsidRPr="00D379DA">
        <w:rPr>
          <w:sz w:val="48"/>
          <w:szCs w:val="48"/>
        </w:rPr>
        <w:t>CAPITULO I</w:t>
      </w:r>
      <w:bookmarkEnd w:id="4"/>
    </w:p>
    <w:p w14:paraId="172DC9B2" w14:textId="596F575E" w:rsidR="00D379DA" w:rsidRPr="00D379DA" w:rsidRDefault="00B67C94" w:rsidP="00D379DA">
      <w:pPr>
        <w:pStyle w:val="TtiulosAPA7"/>
        <w:rPr>
          <w:sz w:val="48"/>
          <w:szCs w:val="48"/>
        </w:rPr>
      </w:pPr>
      <w:bookmarkStart w:id="5" w:name="_Toc182610562"/>
      <w:r>
        <w:rPr>
          <w:sz w:val="48"/>
          <w:szCs w:val="48"/>
        </w:rPr>
        <w:t>PROBLEMA</w:t>
      </w:r>
      <w:bookmarkEnd w:id="5"/>
      <w:r w:rsidR="00D379DA" w:rsidRPr="00D379DA">
        <w:rPr>
          <w:sz w:val="48"/>
          <w:szCs w:val="48"/>
        </w:rPr>
        <w:br w:type="page"/>
      </w:r>
    </w:p>
    <w:p w14:paraId="6709BDF0" w14:textId="017C4348" w:rsidR="000C7AAA" w:rsidRDefault="007A58DF" w:rsidP="00E267B3">
      <w:pPr>
        <w:pStyle w:val="TtiulosAPA7"/>
      </w:pPr>
      <w:bookmarkStart w:id="6" w:name="_Toc182610563"/>
      <w:r>
        <w:lastRenderedPageBreak/>
        <w:t>Planteamiento del P</w:t>
      </w:r>
      <w:r w:rsidR="00BB37ED">
        <w:t>ro</w:t>
      </w:r>
      <w:r>
        <w:t>blema:</w:t>
      </w:r>
      <w:bookmarkEnd w:id="6"/>
    </w:p>
    <w:p w14:paraId="4514BB49" w14:textId="47725EE8" w:rsidR="00EA13C2" w:rsidRPr="00EA13C2" w:rsidRDefault="00EA13C2" w:rsidP="00EA13C2">
      <w:pPr>
        <w:rPr>
          <w:b/>
          <w:bCs/>
          <w:color w:val="FF0000"/>
        </w:rPr>
      </w:pPr>
      <w:r>
        <w:rPr>
          <w:b/>
          <w:bCs/>
          <w:color w:val="FF0000"/>
        </w:rPr>
        <w:t>Aquí inicia el planteamiento del problema</w:t>
      </w:r>
    </w:p>
    <w:p w14:paraId="4ED4479C" w14:textId="0EC7CCDB" w:rsidR="00894C43" w:rsidRDefault="00894C43" w:rsidP="00DB507B">
      <w:pPr>
        <w:pStyle w:val="TtiulosAPA7"/>
        <w:spacing w:line="480" w:lineRule="auto"/>
        <w:jc w:val="both"/>
      </w:pPr>
      <w:r>
        <w:br w:type="page"/>
      </w:r>
    </w:p>
    <w:p w14:paraId="028CCF2C" w14:textId="3BE498D6" w:rsidR="007A58DF" w:rsidRDefault="00894C43" w:rsidP="00414285">
      <w:pPr>
        <w:pStyle w:val="TtiulosAPA7"/>
      </w:pPr>
      <w:bookmarkStart w:id="7" w:name="_Toc182610564"/>
      <w:r>
        <w:lastRenderedPageBreak/>
        <w:t>Justificación:</w:t>
      </w:r>
      <w:bookmarkEnd w:id="7"/>
    </w:p>
    <w:p w14:paraId="2A98DA10" w14:textId="1859C749" w:rsidR="00EA13C2" w:rsidRPr="00EA13C2" w:rsidRDefault="00EA13C2" w:rsidP="00EA13C2">
      <w:pPr>
        <w:rPr>
          <w:b/>
          <w:bCs/>
          <w:color w:val="FF0000"/>
        </w:rPr>
      </w:pPr>
      <w:r>
        <w:rPr>
          <w:b/>
          <w:bCs/>
          <w:color w:val="FF0000"/>
        </w:rPr>
        <w:t>Aquí se coloca la Justificación de tu proyecto</w:t>
      </w:r>
    </w:p>
    <w:p w14:paraId="65BE8021" w14:textId="58464CF3" w:rsidR="00524481" w:rsidRPr="00827C5E" w:rsidRDefault="00827C5E" w:rsidP="00827C5E">
      <w:pPr>
        <w:rPr>
          <w:rFonts w:ascii="Arial" w:hAnsi="Arial"/>
          <w:sz w:val="24"/>
          <w:lang w:val="es-MX" w:eastAsia="es-MX"/>
        </w:rPr>
      </w:pPr>
      <w:r>
        <w:rPr>
          <w:lang w:val="es-MX" w:eastAsia="es-MX"/>
        </w:rPr>
        <w:br w:type="page"/>
      </w:r>
    </w:p>
    <w:p w14:paraId="2570CBB7" w14:textId="1C329439" w:rsidR="00894C43" w:rsidRPr="00414285" w:rsidRDefault="00894C43" w:rsidP="00414285">
      <w:pPr>
        <w:pStyle w:val="TtiulosAPA7"/>
      </w:pPr>
      <w:bookmarkStart w:id="8" w:name="_Toc182610565"/>
      <w:r w:rsidRPr="00414285">
        <w:lastRenderedPageBreak/>
        <w:t>Objetivos:</w:t>
      </w:r>
      <w:bookmarkEnd w:id="8"/>
    </w:p>
    <w:p w14:paraId="49F386F4" w14:textId="6379A095" w:rsidR="00EA13C2" w:rsidRPr="00EA13C2" w:rsidRDefault="00EA13C2" w:rsidP="00EA13C2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Aquí se coloca tu objetivo general y tus objetivos </w:t>
      </w:r>
      <w:proofErr w:type="spellStart"/>
      <w:r>
        <w:rPr>
          <w:b/>
          <w:bCs/>
          <w:color w:val="FF0000"/>
        </w:rPr>
        <w:t>especificos</w:t>
      </w:r>
      <w:proofErr w:type="spellEnd"/>
    </w:p>
    <w:p w14:paraId="53AFFE13" w14:textId="397D656A" w:rsidR="00010FA3" w:rsidRDefault="00BF01A9" w:rsidP="00EA13C2">
      <w:pPr>
        <w:pStyle w:val="ParrafosAPA7"/>
        <w:sectPr w:rsidR="00010FA3" w:rsidSect="00AA3C01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br w:type="page"/>
      </w:r>
    </w:p>
    <w:p w14:paraId="180BD3A9" w14:textId="4C126425" w:rsidR="00010FA3" w:rsidRDefault="00882CE4" w:rsidP="00B76D37">
      <w:pPr>
        <w:pStyle w:val="TtiulosAPA7"/>
      </w:pPr>
      <w:bookmarkStart w:id="9" w:name="_Toc18261056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A00E4" wp14:editId="28DF977B">
                <wp:simplePos x="0" y="0"/>
                <wp:positionH relativeFrom="margin">
                  <wp:align>center</wp:align>
                </wp:positionH>
                <wp:positionV relativeFrom="paragraph">
                  <wp:posOffset>5968365</wp:posOffset>
                </wp:positionV>
                <wp:extent cx="9570085" cy="63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54AFF" w14:textId="3DA0A343" w:rsidR="00427F1D" w:rsidRPr="003E6A30" w:rsidRDefault="00427F1D" w:rsidP="00427F1D">
                            <w:pPr>
                              <w:pStyle w:val="Descripcin"/>
                              <w:rPr>
                                <w:rFonts w:ascii="Arial" w:eastAsiaTheme="majorEastAsia" w:hAnsi="Arial" w:cstheme="majorBidi"/>
                                <w:b/>
                                <w:noProof/>
                                <w:sz w:val="2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A00E4" id="Cuadro de texto 4" o:spid="_x0000_s1028" type="#_x0000_t202" style="position:absolute;left:0;text-align:left;margin-left:0;margin-top:469.95pt;width:753.55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" stroked="f">
                <v:textbox style="mso-fit-shape-to-text:t" inset="0,0,0,0">
                  <w:txbxContent>
                    <w:p w14:paraId="63254AFF" w14:textId="3DA0A343" w:rsidR="00427F1D" w:rsidRPr="003E6A30" w:rsidRDefault="00427F1D" w:rsidP="00427F1D">
                      <w:pPr>
                        <w:pStyle w:val="Descripcin"/>
                        <w:rPr>
                          <w:rFonts w:ascii="Arial" w:eastAsiaTheme="majorEastAsia" w:hAnsi="Arial" w:cstheme="majorBidi"/>
                          <w:b/>
                          <w:noProof/>
                          <w:sz w:val="24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FA3">
        <w:t>C</w:t>
      </w:r>
      <w:r w:rsidR="003E7496">
        <w:t>ronograma de actividades</w:t>
      </w:r>
      <w:bookmarkEnd w:id="9"/>
    </w:p>
    <w:p w14:paraId="53173D89" w14:textId="2AB168F6" w:rsidR="00EA13C2" w:rsidRPr="00EA13C2" w:rsidRDefault="00EA13C2" w:rsidP="00EA13C2">
      <w:pPr>
        <w:rPr>
          <w:b/>
          <w:bCs/>
          <w:color w:val="FF0000"/>
        </w:rPr>
      </w:pPr>
      <w:r>
        <w:rPr>
          <w:b/>
          <w:bCs/>
          <w:color w:val="FF0000"/>
        </w:rPr>
        <w:t>Aquí se coloca tu cronograma de actividades</w:t>
      </w:r>
    </w:p>
    <w:p w14:paraId="19364C3B" w14:textId="77777777" w:rsidR="00EA13C2" w:rsidRPr="00EA13C2" w:rsidRDefault="00EA13C2" w:rsidP="00EA13C2">
      <w:pPr>
        <w:pStyle w:val="ParrafosAPA7"/>
      </w:pPr>
    </w:p>
    <w:p w14:paraId="6A658519" w14:textId="1596E3A9" w:rsidR="00010FA3" w:rsidRDefault="00010FA3" w:rsidP="00B76D37">
      <w:pPr>
        <w:sectPr w:rsidR="00010FA3" w:rsidSect="00AA3C01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61A42B2" w14:textId="77777777" w:rsidR="007573AA" w:rsidRDefault="007573AA" w:rsidP="00A85D22">
      <w:pPr>
        <w:pStyle w:val="TtiulosAPA7"/>
        <w:rPr>
          <w:sz w:val="48"/>
          <w:szCs w:val="48"/>
        </w:rPr>
      </w:pPr>
    </w:p>
    <w:p w14:paraId="0369B303" w14:textId="77777777" w:rsidR="007573AA" w:rsidRDefault="007573AA" w:rsidP="00A85D22">
      <w:pPr>
        <w:pStyle w:val="TtiulosAPA7"/>
        <w:rPr>
          <w:sz w:val="48"/>
          <w:szCs w:val="48"/>
        </w:rPr>
      </w:pPr>
    </w:p>
    <w:p w14:paraId="43316630" w14:textId="77777777" w:rsidR="00B67C94" w:rsidRDefault="00B67C94" w:rsidP="00A85D22">
      <w:pPr>
        <w:pStyle w:val="TtiulosAPA7"/>
        <w:rPr>
          <w:sz w:val="48"/>
          <w:szCs w:val="48"/>
        </w:rPr>
      </w:pPr>
    </w:p>
    <w:p w14:paraId="3EE7ACAA" w14:textId="77777777" w:rsidR="00B67C94" w:rsidRDefault="00B67C94" w:rsidP="00A85D22">
      <w:pPr>
        <w:pStyle w:val="TtiulosAPA7"/>
        <w:rPr>
          <w:sz w:val="48"/>
          <w:szCs w:val="48"/>
        </w:rPr>
      </w:pPr>
    </w:p>
    <w:p w14:paraId="6932DE8A" w14:textId="77777777" w:rsidR="00B67C94" w:rsidRDefault="00B67C94" w:rsidP="00A85D22">
      <w:pPr>
        <w:pStyle w:val="TtiulosAPA7"/>
        <w:rPr>
          <w:sz w:val="48"/>
          <w:szCs w:val="48"/>
        </w:rPr>
      </w:pPr>
    </w:p>
    <w:p w14:paraId="3A5D0E54" w14:textId="75F9B220" w:rsidR="00B67C94" w:rsidRDefault="00B67C94" w:rsidP="00A85D22">
      <w:pPr>
        <w:pStyle w:val="TtiulosAPA7"/>
        <w:rPr>
          <w:sz w:val="48"/>
          <w:szCs w:val="48"/>
        </w:rPr>
      </w:pPr>
      <w:bookmarkStart w:id="10" w:name="_Toc182610569"/>
      <w:r>
        <w:rPr>
          <w:sz w:val="48"/>
          <w:szCs w:val="48"/>
        </w:rPr>
        <w:t>CAPITULO II</w:t>
      </w:r>
      <w:bookmarkEnd w:id="10"/>
    </w:p>
    <w:p w14:paraId="180E85BC" w14:textId="5F903563" w:rsidR="007573AA" w:rsidRPr="00682315" w:rsidRDefault="00651E39" w:rsidP="00A85D22">
      <w:pPr>
        <w:pStyle w:val="TtiulosAPA7"/>
        <w:rPr>
          <w:sz w:val="48"/>
          <w:szCs w:val="48"/>
        </w:rPr>
      </w:pPr>
      <w:bookmarkStart w:id="11" w:name="_Toc182610570"/>
      <w:r w:rsidRPr="00682315">
        <w:rPr>
          <w:sz w:val="48"/>
          <w:szCs w:val="48"/>
        </w:rPr>
        <w:t xml:space="preserve">1 </w:t>
      </w:r>
      <w:r w:rsidR="00C0304E" w:rsidRPr="00682315">
        <w:rPr>
          <w:sz w:val="48"/>
          <w:szCs w:val="48"/>
        </w:rPr>
        <w:t>Marco Teórico</w:t>
      </w:r>
      <w:bookmarkEnd w:id="11"/>
    </w:p>
    <w:p w14:paraId="52B756D5" w14:textId="3B39B84E" w:rsidR="00010FA3" w:rsidRPr="007573AA" w:rsidRDefault="007573AA" w:rsidP="007573AA">
      <w:pPr>
        <w:rPr>
          <w:rFonts w:ascii="Arial" w:eastAsiaTheme="majorEastAsia" w:hAnsi="Arial" w:cstheme="majorBidi"/>
          <w:b/>
          <w:sz w:val="24"/>
          <w:szCs w:val="40"/>
        </w:rPr>
      </w:pPr>
      <w:r>
        <w:br w:type="page"/>
      </w:r>
    </w:p>
    <w:p w14:paraId="1C110967" w14:textId="3799E41A" w:rsidR="00EA13C2" w:rsidRPr="00EA13C2" w:rsidRDefault="00EA13C2" w:rsidP="00EA13C2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Aquí comienza tu marco teórico, que es la parte mas extensa de todo el documento</w:t>
      </w:r>
    </w:p>
    <w:p w14:paraId="4AE74BCE" w14:textId="4AB92F52" w:rsidR="00752EF3" w:rsidRDefault="00752EF3" w:rsidP="00752EF3">
      <w:pPr>
        <w:pStyle w:val="ParrafosAPA7"/>
      </w:pPr>
    </w:p>
    <w:p w14:paraId="2653F43B" w14:textId="77777777" w:rsidR="00752EF3" w:rsidRPr="00726E5F" w:rsidRDefault="00752EF3" w:rsidP="00752EF3">
      <w:pPr>
        <w:rPr>
          <w:rFonts w:ascii="Arial" w:hAnsi="Arial"/>
          <w:sz w:val="24"/>
        </w:rPr>
      </w:pPr>
      <w:r>
        <w:br w:type="page"/>
      </w:r>
    </w:p>
    <w:p w14:paraId="1DE89462" w14:textId="77777777" w:rsidR="00B67C94" w:rsidRDefault="00B67C94" w:rsidP="0096431C">
      <w:pPr>
        <w:pStyle w:val="TtiulosAPA7"/>
      </w:pPr>
    </w:p>
    <w:p w14:paraId="631B56A6" w14:textId="778A9ED0" w:rsidR="00B67C94" w:rsidRDefault="00B67C94">
      <w:pPr>
        <w:rPr>
          <w:rFonts w:ascii="Arial" w:eastAsiaTheme="majorEastAsia" w:hAnsi="Arial" w:cstheme="majorBidi"/>
          <w:b/>
          <w:sz w:val="24"/>
          <w:szCs w:val="40"/>
        </w:rPr>
      </w:pPr>
    </w:p>
    <w:p w14:paraId="348D9EDA" w14:textId="77777777" w:rsidR="00B67C94" w:rsidRDefault="00B67C94" w:rsidP="0096431C">
      <w:pPr>
        <w:pStyle w:val="TtiulosAPA7"/>
        <w:rPr>
          <w:sz w:val="48"/>
          <w:szCs w:val="48"/>
        </w:rPr>
      </w:pPr>
    </w:p>
    <w:p w14:paraId="6F23EA54" w14:textId="77777777" w:rsidR="00B67C94" w:rsidRDefault="00B67C94" w:rsidP="0096431C">
      <w:pPr>
        <w:pStyle w:val="TtiulosAPA7"/>
        <w:rPr>
          <w:sz w:val="48"/>
          <w:szCs w:val="48"/>
        </w:rPr>
      </w:pPr>
    </w:p>
    <w:p w14:paraId="18B5EA52" w14:textId="77777777" w:rsidR="00B67C94" w:rsidRDefault="00B67C94" w:rsidP="0096431C">
      <w:pPr>
        <w:pStyle w:val="TtiulosAPA7"/>
        <w:rPr>
          <w:sz w:val="48"/>
          <w:szCs w:val="48"/>
        </w:rPr>
      </w:pPr>
    </w:p>
    <w:p w14:paraId="46CF5C69" w14:textId="77777777" w:rsidR="00B67C94" w:rsidRDefault="00B67C94" w:rsidP="0096431C">
      <w:pPr>
        <w:pStyle w:val="TtiulosAPA7"/>
        <w:rPr>
          <w:sz w:val="48"/>
          <w:szCs w:val="48"/>
        </w:rPr>
      </w:pPr>
    </w:p>
    <w:p w14:paraId="74DF3365" w14:textId="79297736" w:rsidR="00B67C94" w:rsidRDefault="00B67C94" w:rsidP="0096431C">
      <w:pPr>
        <w:pStyle w:val="TtiulosAPA7"/>
        <w:rPr>
          <w:sz w:val="48"/>
          <w:szCs w:val="48"/>
        </w:rPr>
      </w:pPr>
      <w:bookmarkStart w:id="12" w:name="_Toc182610627"/>
      <w:r w:rsidRPr="00B67C94">
        <w:rPr>
          <w:sz w:val="48"/>
          <w:szCs w:val="48"/>
        </w:rPr>
        <w:t>CAPITULO III</w:t>
      </w:r>
      <w:bookmarkEnd w:id="12"/>
    </w:p>
    <w:p w14:paraId="20E16994" w14:textId="6685CB73" w:rsidR="00BA6ED5" w:rsidRDefault="00B67C94" w:rsidP="00B67C94">
      <w:pPr>
        <w:pStyle w:val="TtiulosAPA7"/>
        <w:rPr>
          <w:sz w:val="48"/>
          <w:szCs w:val="48"/>
        </w:rPr>
      </w:pPr>
      <w:bookmarkStart w:id="13" w:name="_Toc182610628"/>
      <w:r w:rsidRPr="00B67C94">
        <w:rPr>
          <w:sz w:val="48"/>
          <w:szCs w:val="48"/>
        </w:rPr>
        <w:t xml:space="preserve">Desarrollo del </w:t>
      </w:r>
      <w:bookmarkEnd w:id="13"/>
      <w:r w:rsidR="00EA13C2">
        <w:rPr>
          <w:sz w:val="48"/>
          <w:szCs w:val="48"/>
        </w:rPr>
        <w:t>Proyecto</w:t>
      </w:r>
    </w:p>
    <w:p w14:paraId="6D1B1002" w14:textId="77777777" w:rsidR="00BA6ED5" w:rsidRDefault="00BA6ED5">
      <w:pPr>
        <w:rPr>
          <w:rFonts w:ascii="Arial" w:eastAsiaTheme="majorEastAsia" w:hAnsi="Arial" w:cstheme="majorBidi"/>
          <w:b/>
          <w:sz w:val="48"/>
          <w:szCs w:val="48"/>
        </w:rPr>
      </w:pPr>
      <w:r>
        <w:rPr>
          <w:sz w:val="48"/>
          <w:szCs w:val="48"/>
        </w:rPr>
        <w:br w:type="page"/>
      </w:r>
    </w:p>
    <w:p w14:paraId="1303E39F" w14:textId="7BD81F6D" w:rsidR="00EA13C2" w:rsidRPr="00EA13C2" w:rsidRDefault="00EA13C2" w:rsidP="00EA13C2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Aquí se inicia el apartado del desarrollo de tu trabajo</w:t>
      </w:r>
    </w:p>
    <w:p w14:paraId="4A0BF398" w14:textId="52795021" w:rsidR="002247D9" w:rsidRDefault="002247D9" w:rsidP="002247D9">
      <w:pPr>
        <w:pStyle w:val="ParrafosAPA7"/>
      </w:pPr>
      <w:r>
        <w:br/>
      </w:r>
    </w:p>
    <w:p w14:paraId="017BF279" w14:textId="77777777" w:rsidR="002247D9" w:rsidRDefault="002247D9">
      <w:pPr>
        <w:rPr>
          <w:rFonts w:ascii="Arial" w:hAnsi="Arial"/>
          <w:sz w:val="24"/>
        </w:rPr>
      </w:pPr>
      <w:r>
        <w:br w:type="page"/>
      </w:r>
    </w:p>
    <w:p w14:paraId="5F903CA4" w14:textId="77777777" w:rsidR="008572CD" w:rsidRDefault="008572CD">
      <w:pPr>
        <w:rPr>
          <w:rFonts w:eastAsiaTheme="majorEastAsia" w:cstheme="majorBidi"/>
          <w:b/>
          <w:sz w:val="48"/>
          <w:szCs w:val="48"/>
        </w:rPr>
      </w:pPr>
    </w:p>
    <w:p w14:paraId="2ED27876" w14:textId="77777777" w:rsidR="00B67C94" w:rsidRDefault="00B67C94" w:rsidP="002247D9">
      <w:pPr>
        <w:rPr>
          <w:rFonts w:eastAsiaTheme="majorEastAsia" w:cstheme="majorBidi"/>
          <w:b/>
          <w:sz w:val="48"/>
          <w:szCs w:val="48"/>
        </w:rPr>
      </w:pPr>
    </w:p>
    <w:p w14:paraId="2ADAC7E2" w14:textId="77777777" w:rsidR="00B67C94" w:rsidRDefault="00B67C94" w:rsidP="00B67C94">
      <w:pPr>
        <w:pStyle w:val="TtiulosAPA7"/>
        <w:rPr>
          <w:sz w:val="48"/>
          <w:szCs w:val="48"/>
        </w:rPr>
      </w:pPr>
    </w:p>
    <w:p w14:paraId="263304D1" w14:textId="77777777" w:rsidR="00B67C94" w:rsidRDefault="00B67C94" w:rsidP="00B67C94">
      <w:pPr>
        <w:pStyle w:val="TtiulosAPA7"/>
        <w:rPr>
          <w:sz w:val="48"/>
          <w:szCs w:val="48"/>
        </w:rPr>
      </w:pPr>
    </w:p>
    <w:p w14:paraId="0E4C85FE" w14:textId="77777777" w:rsidR="00B67C94" w:rsidRDefault="00B67C94" w:rsidP="00B67C94">
      <w:pPr>
        <w:pStyle w:val="TtiulosAPA7"/>
        <w:rPr>
          <w:sz w:val="48"/>
          <w:szCs w:val="48"/>
        </w:rPr>
      </w:pPr>
    </w:p>
    <w:p w14:paraId="28BD205D" w14:textId="77777777" w:rsidR="00B67C94" w:rsidRDefault="00B67C94" w:rsidP="00B67C94">
      <w:pPr>
        <w:pStyle w:val="TtiulosAPA7"/>
        <w:rPr>
          <w:sz w:val="48"/>
          <w:szCs w:val="48"/>
        </w:rPr>
      </w:pPr>
    </w:p>
    <w:p w14:paraId="41510AE8" w14:textId="77777777" w:rsidR="00E046B7" w:rsidRDefault="00E046B7" w:rsidP="00B67C94">
      <w:pPr>
        <w:pStyle w:val="TtiulosAPA7"/>
        <w:rPr>
          <w:sz w:val="48"/>
          <w:szCs w:val="48"/>
        </w:rPr>
      </w:pPr>
    </w:p>
    <w:p w14:paraId="7A8F6760" w14:textId="4C0A46F5" w:rsidR="00B67C94" w:rsidRDefault="00B67C94" w:rsidP="00B67C94">
      <w:pPr>
        <w:pStyle w:val="TtiulosAPA7"/>
        <w:rPr>
          <w:sz w:val="48"/>
          <w:szCs w:val="48"/>
        </w:rPr>
      </w:pPr>
      <w:bookmarkStart w:id="14" w:name="_Toc182610642"/>
      <w:r w:rsidRPr="00B67C94">
        <w:rPr>
          <w:sz w:val="48"/>
          <w:szCs w:val="48"/>
        </w:rPr>
        <w:t>CAPITULO I</w:t>
      </w:r>
      <w:r>
        <w:rPr>
          <w:sz w:val="48"/>
          <w:szCs w:val="48"/>
        </w:rPr>
        <w:t>V</w:t>
      </w:r>
      <w:bookmarkEnd w:id="14"/>
    </w:p>
    <w:p w14:paraId="6A7DB4AD" w14:textId="1393A5AE" w:rsidR="00B67C94" w:rsidRPr="00B67C94" w:rsidRDefault="00B67C94" w:rsidP="00B67C94">
      <w:pPr>
        <w:pStyle w:val="TtiulosAPA7"/>
        <w:rPr>
          <w:sz w:val="48"/>
          <w:szCs w:val="48"/>
        </w:rPr>
      </w:pPr>
      <w:bookmarkStart w:id="15" w:name="_Toc182610643"/>
      <w:r>
        <w:rPr>
          <w:sz w:val="48"/>
          <w:szCs w:val="48"/>
        </w:rPr>
        <w:t>Finales</w:t>
      </w:r>
      <w:bookmarkEnd w:id="15"/>
    </w:p>
    <w:p w14:paraId="738932C7" w14:textId="77777777" w:rsidR="00B67C94" w:rsidRPr="00B67C94" w:rsidRDefault="00B67C94" w:rsidP="00B67C94">
      <w:pPr>
        <w:pStyle w:val="ParrafosAPA7"/>
      </w:pPr>
    </w:p>
    <w:p w14:paraId="716DE5A4" w14:textId="77777777" w:rsidR="00B67C94" w:rsidRPr="00B67C94" w:rsidRDefault="00B67C94" w:rsidP="00B67C94">
      <w:pPr>
        <w:pStyle w:val="TtiulosAPA7"/>
        <w:rPr>
          <w:sz w:val="48"/>
          <w:szCs w:val="48"/>
        </w:rPr>
      </w:pPr>
      <w:r w:rsidRPr="00B67C94">
        <w:rPr>
          <w:sz w:val="48"/>
          <w:szCs w:val="48"/>
        </w:rPr>
        <w:br w:type="page"/>
      </w:r>
    </w:p>
    <w:p w14:paraId="3A0A4DC5" w14:textId="77777777" w:rsidR="002230EC" w:rsidRPr="002230EC" w:rsidRDefault="002230EC" w:rsidP="002230EC">
      <w:pPr>
        <w:pStyle w:val="TtiulosAPA7"/>
      </w:pPr>
      <w:bookmarkStart w:id="16" w:name="_Toc182610644"/>
      <w:r w:rsidRPr="002230EC">
        <w:lastRenderedPageBreak/>
        <w:t>Conclusiones</w:t>
      </w:r>
      <w:bookmarkEnd w:id="16"/>
    </w:p>
    <w:p w14:paraId="22295868" w14:textId="5B76D5C4" w:rsidR="00EA13C2" w:rsidRPr="00EA13C2" w:rsidRDefault="00EA13C2" w:rsidP="00EA13C2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Aquí se deben de colocar las </w:t>
      </w:r>
      <w:proofErr w:type="gramStart"/>
      <w:r>
        <w:rPr>
          <w:b/>
          <w:bCs/>
          <w:color w:val="FF0000"/>
        </w:rPr>
        <w:t>conclusiones finales</w:t>
      </w:r>
      <w:proofErr w:type="gramEnd"/>
      <w:r>
        <w:rPr>
          <w:b/>
          <w:bCs/>
          <w:color w:val="FF0000"/>
        </w:rPr>
        <w:t xml:space="preserve"> de tu proyecto </w:t>
      </w:r>
      <w:r w:rsidR="009B3BFE">
        <w:rPr>
          <w:b/>
          <w:bCs/>
          <w:color w:val="FF0000"/>
        </w:rPr>
        <w:t xml:space="preserve">mostrando ciertas comparaciones y resultados finales </w:t>
      </w:r>
    </w:p>
    <w:p w14:paraId="72BFB98D" w14:textId="4FA9A420" w:rsidR="00E83DFA" w:rsidRPr="00B67C94" w:rsidRDefault="0086716B" w:rsidP="0096431C">
      <w:pPr>
        <w:pStyle w:val="TtiulosAPA7"/>
        <w:rPr>
          <w:sz w:val="48"/>
          <w:szCs w:val="48"/>
        </w:rPr>
      </w:pPr>
      <w:r w:rsidRPr="00B67C94">
        <w:rPr>
          <w:sz w:val="48"/>
          <w:szCs w:val="48"/>
        </w:rPr>
        <w:br w:type="page"/>
      </w:r>
    </w:p>
    <w:p w14:paraId="740B7F04" w14:textId="77777777" w:rsidR="002F4C84" w:rsidRPr="002F4C84" w:rsidRDefault="002F4C84" w:rsidP="002F4C84">
      <w:pPr>
        <w:pStyle w:val="TtiulosAPA7"/>
      </w:pPr>
      <w:bookmarkStart w:id="17" w:name="_Toc182610645"/>
      <w:r w:rsidRPr="002F4C84">
        <w:lastRenderedPageBreak/>
        <w:t>Glosario</w:t>
      </w:r>
      <w:bookmarkEnd w:id="17"/>
    </w:p>
    <w:p w14:paraId="78F395D8" w14:textId="73EA9DC7" w:rsidR="009B3BFE" w:rsidRPr="00EA13C2" w:rsidRDefault="009B3BFE" w:rsidP="009B3BFE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Aquí se colocan todas las palabras técnicas de tu proyecto, palabras no tan comunes o muy recurrentes en todo tu trabajo y desarrollo del proyecto </w:t>
      </w:r>
    </w:p>
    <w:p w14:paraId="33EC2182" w14:textId="77777777" w:rsidR="002F4C84" w:rsidRDefault="002F4C84" w:rsidP="002F4C84">
      <w:pPr>
        <w:pStyle w:val="TtiulosAPA7"/>
      </w:pPr>
    </w:p>
    <w:p w14:paraId="7AA8CA41" w14:textId="5DEEF9A5" w:rsidR="002F4C84" w:rsidRDefault="002F4C84" w:rsidP="002F4C84">
      <w:pPr>
        <w:pStyle w:val="TtiulosAPA7"/>
      </w:pPr>
      <w:r>
        <w:t xml:space="preserve"> </w:t>
      </w:r>
      <w:r>
        <w:br w:type="page"/>
      </w:r>
    </w:p>
    <w:p w14:paraId="042C8FD9" w14:textId="302E48BA" w:rsidR="00A85D22" w:rsidRPr="002F4C84" w:rsidRDefault="00A85D22" w:rsidP="002F4C84">
      <w:pPr>
        <w:pStyle w:val="TtiulosAPA7"/>
      </w:pPr>
      <w:bookmarkStart w:id="18" w:name="_Toc182610646"/>
      <w:r w:rsidRPr="002F4C84">
        <w:lastRenderedPageBreak/>
        <w:t>Bibliografía:</w:t>
      </w:r>
      <w:bookmarkEnd w:id="18"/>
    </w:p>
    <w:p w14:paraId="3455A2A8" w14:textId="6107F70B" w:rsidR="009B3BFE" w:rsidRDefault="009B3BFE" w:rsidP="009B3BFE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Aquí se colocarán todas tus fuentes de investigaciones, incluyendo libros, artículos de divulgación científica revistas entre otros citados en formato APA 7° Edición, </w:t>
      </w:r>
      <w:proofErr w:type="gramStart"/>
      <w:r>
        <w:rPr>
          <w:b/>
          <w:bCs/>
          <w:color w:val="FF0000"/>
        </w:rPr>
        <w:t>la bibliografías</w:t>
      </w:r>
      <w:proofErr w:type="gramEnd"/>
      <w:r>
        <w:rPr>
          <w:b/>
          <w:bCs/>
          <w:color w:val="FF0000"/>
        </w:rPr>
        <w:t xml:space="preserve"> deben de estar ordenadas en forma descendiente alfabéticamente </w:t>
      </w:r>
    </w:p>
    <w:p w14:paraId="639116C8" w14:textId="77777777" w:rsidR="009B3BFE" w:rsidRDefault="009B3BFE" w:rsidP="009B3BFE">
      <w:pPr>
        <w:rPr>
          <w:b/>
          <w:bCs/>
          <w:color w:val="FF0000"/>
        </w:rPr>
      </w:pPr>
    </w:p>
    <w:p w14:paraId="0CCDFE1A" w14:textId="7225DB8C" w:rsidR="009B3BFE" w:rsidRPr="00EA13C2" w:rsidRDefault="009B3BFE" w:rsidP="009B3BFE">
      <w:pPr>
        <w:rPr>
          <w:b/>
          <w:bCs/>
          <w:color w:val="FF0000"/>
        </w:rPr>
      </w:pPr>
      <w:r>
        <w:rPr>
          <w:b/>
          <w:bCs/>
          <w:color w:val="FF0000"/>
        </w:rPr>
        <w:t>En caso de haber ocupado linkografía de diferentes sitios web, se colocan después de los antes mencionados de la misma forma, no se mezclan con las fuentes primarias (</w:t>
      </w:r>
      <w:r>
        <w:rPr>
          <w:b/>
          <w:bCs/>
          <w:color w:val="FF0000"/>
        </w:rPr>
        <w:t>incluyendo libros, artículos de divulgación científica revistas</w:t>
      </w:r>
      <w:r>
        <w:rPr>
          <w:b/>
          <w:bCs/>
          <w:color w:val="FF0000"/>
        </w:rPr>
        <w:t>)</w:t>
      </w:r>
    </w:p>
    <w:p w14:paraId="3C24B773" w14:textId="31647708" w:rsidR="00E046B7" w:rsidRPr="009B3BFE" w:rsidRDefault="00E046B7">
      <w:pPr>
        <w:rPr>
          <w:rFonts w:ascii="Arial" w:hAnsi="Arial"/>
          <w:sz w:val="24"/>
          <w:lang w:eastAsia="es-MX"/>
        </w:rPr>
      </w:pPr>
    </w:p>
    <w:sectPr w:rsidR="00E046B7" w:rsidRPr="009B3BFE" w:rsidSect="008572CD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4916F" w14:textId="77777777" w:rsidR="0019031E" w:rsidRDefault="0019031E" w:rsidP="00752EF3">
      <w:pPr>
        <w:spacing w:after="0" w:line="240" w:lineRule="auto"/>
      </w:pPr>
      <w:r>
        <w:separator/>
      </w:r>
    </w:p>
  </w:endnote>
  <w:endnote w:type="continuationSeparator" w:id="0">
    <w:p w14:paraId="268BFFCE" w14:textId="77777777" w:rsidR="0019031E" w:rsidRDefault="0019031E" w:rsidP="0075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CE637" w14:textId="77777777" w:rsidR="0019031E" w:rsidRDefault="0019031E" w:rsidP="00752EF3">
      <w:pPr>
        <w:spacing w:after="0" w:line="240" w:lineRule="auto"/>
      </w:pPr>
      <w:r>
        <w:separator/>
      </w:r>
    </w:p>
  </w:footnote>
  <w:footnote w:type="continuationSeparator" w:id="0">
    <w:p w14:paraId="75040B8D" w14:textId="77777777" w:rsidR="0019031E" w:rsidRDefault="0019031E" w:rsidP="00752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7616"/>
    <w:multiLevelType w:val="hybridMultilevel"/>
    <w:tmpl w:val="F2009FD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20273"/>
    <w:multiLevelType w:val="hybridMultilevel"/>
    <w:tmpl w:val="DC180F5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CE08C2"/>
    <w:multiLevelType w:val="hybridMultilevel"/>
    <w:tmpl w:val="79425D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4DFE"/>
    <w:multiLevelType w:val="hybridMultilevel"/>
    <w:tmpl w:val="BCDA923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B47C9D"/>
    <w:multiLevelType w:val="hybridMultilevel"/>
    <w:tmpl w:val="E0D4A11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40333"/>
    <w:multiLevelType w:val="hybridMultilevel"/>
    <w:tmpl w:val="F3546F2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EE64DB"/>
    <w:multiLevelType w:val="hybridMultilevel"/>
    <w:tmpl w:val="E62001F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376BA9"/>
    <w:multiLevelType w:val="hybridMultilevel"/>
    <w:tmpl w:val="8618EE94"/>
    <w:lvl w:ilvl="0" w:tplc="76088068">
      <w:start w:val="1"/>
      <w:numFmt w:val="bullet"/>
      <w:pStyle w:val="VietasAPA7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F2EB1"/>
    <w:multiLevelType w:val="hybridMultilevel"/>
    <w:tmpl w:val="D41E1EE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300201"/>
    <w:multiLevelType w:val="hybridMultilevel"/>
    <w:tmpl w:val="28FCA35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557CF9"/>
    <w:multiLevelType w:val="hybridMultilevel"/>
    <w:tmpl w:val="438CD56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C0A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153A95"/>
    <w:multiLevelType w:val="hybridMultilevel"/>
    <w:tmpl w:val="34AE574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751C6F"/>
    <w:multiLevelType w:val="hybridMultilevel"/>
    <w:tmpl w:val="ED9ABD5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A12796"/>
    <w:multiLevelType w:val="hybridMultilevel"/>
    <w:tmpl w:val="E3DC122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8C6A9A"/>
    <w:multiLevelType w:val="hybridMultilevel"/>
    <w:tmpl w:val="D4960AD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3E436C"/>
    <w:multiLevelType w:val="hybridMultilevel"/>
    <w:tmpl w:val="89642A3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3F08B9"/>
    <w:multiLevelType w:val="hybridMultilevel"/>
    <w:tmpl w:val="C6F2D2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B7274"/>
    <w:multiLevelType w:val="hybridMultilevel"/>
    <w:tmpl w:val="33080A6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065CEC"/>
    <w:multiLevelType w:val="hybridMultilevel"/>
    <w:tmpl w:val="220802D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7F7FB8"/>
    <w:multiLevelType w:val="hybridMultilevel"/>
    <w:tmpl w:val="21E265B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43676D"/>
    <w:multiLevelType w:val="hybridMultilevel"/>
    <w:tmpl w:val="DF461D3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C6148BD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9884406">
      <w:start w:val="3"/>
      <w:numFmt w:val="bullet"/>
      <w:lvlText w:val=""/>
      <w:lvlJc w:val="left"/>
      <w:pPr>
        <w:ind w:left="3060" w:hanging="360"/>
      </w:pPr>
      <w:rPr>
        <w:rFonts w:ascii="Symbol" w:eastAsiaTheme="minorHAnsi" w:hAnsi="Symbol" w:cstheme="minorBidi" w:hint="default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9B19F6"/>
    <w:multiLevelType w:val="hybridMultilevel"/>
    <w:tmpl w:val="35E4D41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BD2EC7"/>
    <w:multiLevelType w:val="hybridMultilevel"/>
    <w:tmpl w:val="98404E8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F66F10"/>
    <w:multiLevelType w:val="hybridMultilevel"/>
    <w:tmpl w:val="6AF0EB5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F77F63"/>
    <w:multiLevelType w:val="hybridMultilevel"/>
    <w:tmpl w:val="BFB2A4C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520C8A"/>
    <w:multiLevelType w:val="hybridMultilevel"/>
    <w:tmpl w:val="6AF0EB5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756153"/>
    <w:multiLevelType w:val="hybridMultilevel"/>
    <w:tmpl w:val="CBD6590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F13D49"/>
    <w:multiLevelType w:val="hybridMultilevel"/>
    <w:tmpl w:val="9790E1C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C26D77"/>
    <w:multiLevelType w:val="hybridMultilevel"/>
    <w:tmpl w:val="6AF0EB5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251DCE"/>
    <w:multiLevelType w:val="hybridMultilevel"/>
    <w:tmpl w:val="45C629F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916EB6"/>
    <w:multiLevelType w:val="hybridMultilevel"/>
    <w:tmpl w:val="F210D08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7D75BD"/>
    <w:multiLevelType w:val="hybridMultilevel"/>
    <w:tmpl w:val="316C807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083194">
    <w:abstractNumId w:val="7"/>
  </w:num>
  <w:num w:numId="2" w16cid:durableId="904800420">
    <w:abstractNumId w:val="5"/>
  </w:num>
  <w:num w:numId="3" w16cid:durableId="1769546870">
    <w:abstractNumId w:val="11"/>
  </w:num>
  <w:num w:numId="4" w16cid:durableId="34162875">
    <w:abstractNumId w:val="17"/>
  </w:num>
  <w:num w:numId="5" w16cid:durableId="163473109">
    <w:abstractNumId w:val="16"/>
  </w:num>
  <w:num w:numId="6" w16cid:durableId="1514108628">
    <w:abstractNumId w:val="30"/>
  </w:num>
  <w:num w:numId="7" w16cid:durableId="69155205">
    <w:abstractNumId w:val="27"/>
  </w:num>
  <w:num w:numId="8" w16cid:durableId="452555666">
    <w:abstractNumId w:val="2"/>
  </w:num>
  <w:num w:numId="9" w16cid:durableId="700015831">
    <w:abstractNumId w:val="3"/>
  </w:num>
  <w:num w:numId="10" w16cid:durableId="249437909">
    <w:abstractNumId w:val="21"/>
  </w:num>
  <w:num w:numId="11" w16cid:durableId="618608963">
    <w:abstractNumId w:val="13"/>
  </w:num>
  <w:num w:numId="12" w16cid:durableId="1238589714">
    <w:abstractNumId w:val="20"/>
  </w:num>
  <w:num w:numId="13" w16cid:durableId="1818646440">
    <w:abstractNumId w:val="8"/>
  </w:num>
  <w:num w:numId="14" w16cid:durableId="1045368987">
    <w:abstractNumId w:val="26"/>
  </w:num>
  <w:num w:numId="15" w16cid:durableId="342317434">
    <w:abstractNumId w:val="10"/>
  </w:num>
  <w:num w:numId="16" w16cid:durableId="2119057826">
    <w:abstractNumId w:val="15"/>
  </w:num>
  <w:num w:numId="17" w16cid:durableId="844980212">
    <w:abstractNumId w:val="1"/>
  </w:num>
  <w:num w:numId="18" w16cid:durableId="1992439603">
    <w:abstractNumId w:val="12"/>
  </w:num>
  <w:num w:numId="19" w16cid:durableId="1017779551">
    <w:abstractNumId w:val="29"/>
  </w:num>
  <w:num w:numId="20" w16cid:durableId="896356019">
    <w:abstractNumId w:val="0"/>
  </w:num>
  <w:num w:numId="21" w16cid:durableId="281569898">
    <w:abstractNumId w:val="4"/>
  </w:num>
  <w:num w:numId="22" w16cid:durableId="2113015470">
    <w:abstractNumId w:val="31"/>
  </w:num>
  <w:num w:numId="23" w16cid:durableId="2108578104">
    <w:abstractNumId w:val="24"/>
  </w:num>
  <w:num w:numId="24" w16cid:durableId="435367876">
    <w:abstractNumId w:val="9"/>
  </w:num>
  <w:num w:numId="25" w16cid:durableId="1182279468">
    <w:abstractNumId w:val="19"/>
  </w:num>
  <w:num w:numId="26" w16cid:durableId="2042783902">
    <w:abstractNumId w:val="6"/>
  </w:num>
  <w:num w:numId="27" w16cid:durableId="1006202273">
    <w:abstractNumId w:val="18"/>
  </w:num>
  <w:num w:numId="28" w16cid:durableId="1029262441">
    <w:abstractNumId w:val="14"/>
  </w:num>
  <w:num w:numId="29" w16cid:durableId="711275077">
    <w:abstractNumId w:val="22"/>
  </w:num>
  <w:num w:numId="30" w16cid:durableId="782844126">
    <w:abstractNumId w:val="25"/>
  </w:num>
  <w:num w:numId="31" w16cid:durableId="513766226">
    <w:abstractNumId w:val="23"/>
  </w:num>
  <w:num w:numId="32" w16cid:durableId="1717659056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7F"/>
    <w:rsid w:val="0000640E"/>
    <w:rsid w:val="00010FA3"/>
    <w:rsid w:val="00031D9A"/>
    <w:rsid w:val="000351F3"/>
    <w:rsid w:val="000353F9"/>
    <w:rsid w:val="00041072"/>
    <w:rsid w:val="00050624"/>
    <w:rsid w:val="00057891"/>
    <w:rsid w:val="000707D7"/>
    <w:rsid w:val="0008225A"/>
    <w:rsid w:val="00084971"/>
    <w:rsid w:val="000A2974"/>
    <w:rsid w:val="000B1971"/>
    <w:rsid w:val="000C59B4"/>
    <w:rsid w:val="000C7AAA"/>
    <w:rsid w:val="000D2851"/>
    <w:rsid w:val="000E2905"/>
    <w:rsid w:val="000E51A2"/>
    <w:rsid w:val="000E7C2D"/>
    <w:rsid w:val="000F29BA"/>
    <w:rsid w:val="00130D1C"/>
    <w:rsid w:val="00131179"/>
    <w:rsid w:val="001368C3"/>
    <w:rsid w:val="00146455"/>
    <w:rsid w:val="00150688"/>
    <w:rsid w:val="001663D0"/>
    <w:rsid w:val="00171F1E"/>
    <w:rsid w:val="00174D89"/>
    <w:rsid w:val="0019031E"/>
    <w:rsid w:val="001A60FD"/>
    <w:rsid w:val="001B3773"/>
    <w:rsid w:val="001C07A6"/>
    <w:rsid w:val="001C1874"/>
    <w:rsid w:val="001F22B4"/>
    <w:rsid w:val="001F67CF"/>
    <w:rsid w:val="001F681D"/>
    <w:rsid w:val="001F6A87"/>
    <w:rsid w:val="001F6AAB"/>
    <w:rsid w:val="00205FAC"/>
    <w:rsid w:val="00211501"/>
    <w:rsid w:val="002230EC"/>
    <w:rsid w:val="00223A9B"/>
    <w:rsid w:val="002247D9"/>
    <w:rsid w:val="00236EF5"/>
    <w:rsid w:val="00245B2A"/>
    <w:rsid w:val="00250A2E"/>
    <w:rsid w:val="002536C6"/>
    <w:rsid w:val="00257EAD"/>
    <w:rsid w:val="002755E1"/>
    <w:rsid w:val="00283DD5"/>
    <w:rsid w:val="00285E6D"/>
    <w:rsid w:val="002A49B2"/>
    <w:rsid w:val="002B2A44"/>
    <w:rsid w:val="002C6592"/>
    <w:rsid w:val="002D76F1"/>
    <w:rsid w:val="002E3690"/>
    <w:rsid w:val="002F4C84"/>
    <w:rsid w:val="002F5F60"/>
    <w:rsid w:val="002F70E9"/>
    <w:rsid w:val="003012EC"/>
    <w:rsid w:val="00307712"/>
    <w:rsid w:val="00314B98"/>
    <w:rsid w:val="0032612D"/>
    <w:rsid w:val="00332612"/>
    <w:rsid w:val="003512D0"/>
    <w:rsid w:val="0035384C"/>
    <w:rsid w:val="0035518C"/>
    <w:rsid w:val="00366DBB"/>
    <w:rsid w:val="0038612F"/>
    <w:rsid w:val="003A124D"/>
    <w:rsid w:val="003D00A5"/>
    <w:rsid w:val="003E3C2C"/>
    <w:rsid w:val="003E5733"/>
    <w:rsid w:val="003E7496"/>
    <w:rsid w:val="003F04F6"/>
    <w:rsid w:val="003F2246"/>
    <w:rsid w:val="00406CCC"/>
    <w:rsid w:val="00414285"/>
    <w:rsid w:val="00414F0D"/>
    <w:rsid w:val="00420F48"/>
    <w:rsid w:val="00425508"/>
    <w:rsid w:val="00427F1D"/>
    <w:rsid w:val="0044107A"/>
    <w:rsid w:val="00445D12"/>
    <w:rsid w:val="00463856"/>
    <w:rsid w:val="0047130A"/>
    <w:rsid w:val="004D56E0"/>
    <w:rsid w:val="004E75CB"/>
    <w:rsid w:val="00501C36"/>
    <w:rsid w:val="005048F3"/>
    <w:rsid w:val="00514859"/>
    <w:rsid w:val="00524481"/>
    <w:rsid w:val="0053653C"/>
    <w:rsid w:val="005554C9"/>
    <w:rsid w:val="00580121"/>
    <w:rsid w:val="00581365"/>
    <w:rsid w:val="00585F4E"/>
    <w:rsid w:val="005A0735"/>
    <w:rsid w:val="005A7C3F"/>
    <w:rsid w:val="005D1B3D"/>
    <w:rsid w:val="00610582"/>
    <w:rsid w:val="00614813"/>
    <w:rsid w:val="00651E39"/>
    <w:rsid w:val="00655EF4"/>
    <w:rsid w:val="006567F6"/>
    <w:rsid w:val="00671862"/>
    <w:rsid w:val="006801CE"/>
    <w:rsid w:val="00681660"/>
    <w:rsid w:val="00682315"/>
    <w:rsid w:val="006A3A3F"/>
    <w:rsid w:val="006B6D62"/>
    <w:rsid w:val="006E197C"/>
    <w:rsid w:val="006E38F9"/>
    <w:rsid w:val="007105F0"/>
    <w:rsid w:val="00711767"/>
    <w:rsid w:val="00716E87"/>
    <w:rsid w:val="00725F01"/>
    <w:rsid w:val="00726E5F"/>
    <w:rsid w:val="00745BA1"/>
    <w:rsid w:val="00747A98"/>
    <w:rsid w:val="00752EF3"/>
    <w:rsid w:val="007530CF"/>
    <w:rsid w:val="00754FFC"/>
    <w:rsid w:val="007573AA"/>
    <w:rsid w:val="0076179B"/>
    <w:rsid w:val="00765133"/>
    <w:rsid w:val="007726CD"/>
    <w:rsid w:val="00785A7F"/>
    <w:rsid w:val="007A58DF"/>
    <w:rsid w:val="007C0CAF"/>
    <w:rsid w:val="007C3312"/>
    <w:rsid w:val="007D5ACE"/>
    <w:rsid w:val="007F69EF"/>
    <w:rsid w:val="00806787"/>
    <w:rsid w:val="008110AD"/>
    <w:rsid w:val="00812B3F"/>
    <w:rsid w:val="008229C6"/>
    <w:rsid w:val="00827C5E"/>
    <w:rsid w:val="00837349"/>
    <w:rsid w:val="00837FC0"/>
    <w:rsid w:val="00852945"/>
    <w:rsid w:val="008572CD"/>
    <w:rsid w:val="0086716B"/>
    <w:rsid w:val="008729F3"/>
    <w:rsid w:val="00881B27"/>
    <w:rsid w:val="00882CE4"/>
    <w:rsid w:val="008933D0"/>
    <w:rsid w:val="00894C43"/>
    <w:rsid w:val="008A1676"/>
    <w:rsid w:val="008A52E7"/>
    <w:rsid w:val="008A5BBA"/>
    <w:rsid w:val="008C058A"/>
    <w:rsid w:val="008D073F"/>
    <w:rsid w:val="008D239B"/>
    <w:rsid w:val="008D788C"/>
    <w:rsid w:val="008E327A"/>
    <w:rsid w:val="008F2613"/>
    <w:rsid w:val="009134A1"/>
    <w:rsid w:val="0092566A"/>
    <w:rsid w:val="00942B55"/>
    <w:rsid w:val="00957D53"/>
    <w:rsid w:val="0096254D"/>
    <w:rsid w:val="0096431C"/>
    <w:rsid w:val="00972E27"/>
    <w:rsid w:val="00981D08"/>
    <w:rsid w:val="009A0709"/>
    <w:rsid w:val="009A32B2"/>
    <w:rsid w:val="009B3BFE"/>
    <w:rsid w:val="009E0407"/>
    <w:rsid w:val="00A22428"/>
    <w:rsid w:val="00A61EE7"/>
    <w:rsid w:val="00A67CD7"/>
    <w:rsid w:val="00A85D22"/>
    <w:rsid w:val="00AA07D6"/>
    <w:rsid w:val="00AA2590"/>
    <w:rsid w:val="00AA3C01"/>
    <w:rsid w:val="00AB7021"/>
    <w:rsid w:val="00AE5BB5"/>
    <w:rsid w:val="00AF6658"/>
    <w:rsid w:val="00B05CA3"/>
    <w:rsid w:val="00B0739F"/>
    <w:rsid w:val="00B200AA"/>
    <w:rsid w:val="00B27747"/>
    <w:rsid w:val="00B503DA"/>
    <w:rsid w:val="00B527F8"/>
    <w:rsid w:val="00B62E6B"/>
    <w:rsid w:val="00B67C94"/>
    <w:rsid w:val="00B76D37"/>
    <w:rsid w:val="00B90497"/>
    <w:rsid w:val="00B942E1"/>
    <w:rsid w:val="00BA6ED5"/>
    <w:rsid w:val="00BB2FDD"/>
    <w:rsid w:val="00BB37ED"/>
    <w:rsid w:val="00BC1B01"/>
    <w:rsid w:val="00BC2DF4"/>
    <w:rsid w:val="00BC6010"/>
    <w:rsid w:val="00BE18B3"/>
    <w:rsid w:val="00BE36ED"/>
    <w:rsid w:val="00BE4C0A"/>
    <w:rsid w:val="00BF01A9"/>
    <w:rsid w:val="00C0304E"/>
    <w:rsid w:val="00C14D31"/>
    <w:rsid w:val="00C1561B"/>
    <w:rsid w:val="00C202AF"/>
    <w:rsid w:val="00C228D3"/>
    <w:rsid w:val="00C40C0A"/>
    <w:rsid w:val="00C47657"/>
    <w:rsid w:val="00C60BAE"/>
    <w:rsid w:val="00C72C3C"/>
    <w:rsid w:val="00C974F6"/>
    <w:rsid w:val="00CA3F88"/>
    <w:rsid w:val="00CC0CEF"/>
    <w:rsid w:val="00CC10A2"/>
    <w:rsid w:val="00CD3B2D"/>
    <w:rsid w:val="00CE3577"/>
    <w:rsid w:val="00D1265F"/>
    <w:rsid w:val="00D17A28"/>
    <w:rsid w:val="00D26E75"/>
    <w:rsid w:val="00D27112"/>
    <w:rsid w:val="00D30A79"/>
    <w:rsid w:val="00D379DA"/>
    <w:rsid w:val="00D4504F"/>
    <w:rsid w:val="00D82DA1"/>
    <w:rsid w:val="00D82FDE"/>
    <w:rsid w:val="00D842DC"/>
    <w:rsid w:val="00D86312"/>
    <w:rsid w:val="00D93B2C"/>
    <w:rsid w:val="00D96BB9"/>
    <w:rsid w:val="00DA2554"/>
    <w:rsid w:val="00DA63F3"/>
    <w:rsid w:val="00DB0AEA"/>
    <w:rsid w:val="00DB159E"/>
    <w:rsid w:val="00DB2EEE"/>
    <w:rsid w:val="00DB507B"/>
    <w:rsid w:val="00DD679B"/>
    <w:rsid w:val="00DE1DE5"/>
    <w:rsid w:val="00DE4945"/>
    <w:rsid w:val="00DE4BC0"/>
    <w:rsid w:val="00DE72FE"/>
    <w:rsid w:val="00DF2E1E"/>
    <w:rsid w:val="00E046B7"/>
    <w:rsid w:val="00E05899"/>
    <w:rsid w:val="00E13AA7"/>
    <w:rsid w:val="00E26763"/>
    <w:rsid w:val="00E267B3"/>
    <w:rsid w:val="00E33924"/>
    <w:rsid w:val="00E506F1"/>
    <w:rsid w:val="00E534B3"/>
    <w:rsid w:val="00E56C92"/>
    <w:rsid w:val="00E612B5"/>
    <w:rsid w:val="00E6174D"/>
    <w:rsid w:val="00E83DFA"/>
    <w:rsid w:val="00E9663C"/>
    <w:rsid w:val="00EA13C2"/>
    <w:rsid w:val="00EA1B70"/>
    <w:rsid w:val="00EA2C37"/>
    <w:rsid w:val="00EB5CCA"/>
    <w:rsid w:val="00EE60ED"/>
    <w:rsid w:val="00EF262A"/>
    <w:rsid w:val="00EF3162"/>
    <w:rsid w:val="00F06328"/>
    <w:rsid w:val="00F13033"/>
    <w:rsid w:val="00F20E58"/>
    <w:rsid w:val="00F52ED9"/>
    <w:rsid w:val="00F5569D"/>
    <w:rsid w:val="00F754E6"/>
    <w:rsid w:val="00F975DF"/>
    <w:rsid w:val="00FA65E9"/>
    <w:rsid w:val="00FC46D8"/>
    <w:rsid w:val="00FC52D3"/>
    <w:rsid w:val="00FF10BF"/>
    <w:rsid w:val="00FF2837"/>
    <w:rsid w:val="00FF441A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D2461"/>
  <w15:chartTrackingRefBased/>
  <w15:docId w15:val="{2A0036B8-0805-437C-BBE3-F1D90D6C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5A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5A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5A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5A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5A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5A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5A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5A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5A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5A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85A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85A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85A7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5A7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5A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5A7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5A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5A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85A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5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85A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85A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5A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5A7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85A7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85A7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5A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5A7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85A7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85A7F"/>
    <w:rPr>
      <w:rFonts w:ascii="Times New Roman" w:hAnsi="Times New Roman" w:cs="Times New Roman"/>
      <w:sz w:val="24"/>
      <w:szCs w:val="24"/>
    </w:rPr>
  </w:style>
  <w:style w:type="paragraph" w:customStyle="1" w:styleId="TtiulosAPA7">
    <w:name w:val="TtiulosAPA7"/>
    <w:basedOn w:val="Ttulo1"/>
    <w:next w:val="ParrafosAPA7"/>
    <w:link w:val="TtiulosAPA7Car"/>
    <w:qFormat/>
    <w:rsid w:val="00837349"/>
    <w:pPr>
      <w:jc w:val="center"/>
    </w:pPr>
    <w:rPr>
      <w:rFonts w:ascii="Arial" w:hAnsi="Arial"/>
      <w:b/>
      <w:color w:val="auto"/>
      <w:sz w:val="24"/>
    </w:rPr>
  </w:style>
  <w:style w:type="character" w:customStyle="1" w:styleId="TtiulosAPA7Car">
    <w:name w:val="TtiulosAPA7 Car"/>
    <w:basedOn w:val="Fuentedeprrafopredeter"/>
    <w:link w:val="TtiulosAPA7"/>
    <w:rsid w:val="00837349"/>
    <w:rPr>
      <w:rFonts w:ascii="Arial" w:eastAsiaTheme="majorEastAsia" w:hAnsi="Arial" w:cstheme="majorBidi"/>
      <w:b/>
      <w:sz w:val="24"/>
      <w:szCs w:val="40"/>
    </w:rPr>
  </w:style>
  <w:style w:type="paragraph" w:customStyle="1" w:styleId="ParrafosAPA7">
    <w:name w:val="ParrafosAPA7"/>
    <w:basedOn w:val="Normal"/>
    <w:link w:val="ParrafosAPA7Car"/>
    <w:qFormat/>
    <w:rsid w:val="00414285"/>
    <w:pPr>
      <w:spacing w:after="0" w:line="480" w:lineRule="auto"/>
      <w:ind w:firstLine="720"/>
      <w:jc w:val="both"/>
    </w:pPr>
    <w:rPr>
      <w:rFonts w:ascii="Arial" w:hAnsi="Arial"/>
      <w:sz w:val="24"/>
    </w:rPr>
  </w:style>
  <w:style w:type="character" w:customStyle="1" w:styleId="ParrafosAPA7Car">
    <w:name w:val="ParrafosAPA7 Car"/>
    <w:basedOn w:val="Fuentedeprrafopredeter"/>
    <w:link w:val="ParrafosAPA7"/>
    <w:rsid w:val="00414285"/>
    <w:rPr>
      <w:rFonts w:ascii="Arial" w:hAnsi="Arial"/>
      <w:sz w:val="24"/>
    </w:rPr>
  </w:style>
  <w:style w:type="paragraph" w:customStyle="1" w:styleId="VietasAPA7">
    <w:name w:val="ViñetasAPA7"/>
    <w:basedOn w:val="TtiulosAPA7"/>
    <w:link w:val="VietasAPA7Car"/>
    <w:qFormat/>
    <w:rsid w:val="00414285"/>
    <w:pPr>
      <w:numPr>
        <w:numId w:val="1"/>
      </w:numPr>
      <w:spacing w:after="0" w:line="480" w:lineRule="auto"/>
      <w:ind w:left="0" w:firstLine="720"/>
      <w:jc w:val="both"/>
    </w:pPr>
    <w:rPr>
      <w:b w:val="0"/>
    </w:rPr>
  </w:style>
  <w:style w:type="character" w:customStyle="1" w:styleId="VietasAPA7Car">
    <w:name w:val="ViñetasAPA7 Car"/>
    <w:basedOn w:val="TtiulosAPA7Car"/>
    <w:link w:val="VietasAPA7"/>
    <w:rsid w:val="00414285"/>
    <w:rPr>
      <w:rFonts w:ascii="Arial" w:eastAsiaTheme="majorEastAsia" w:hAnsi="Arial" w:cstheme="majorBidi"/>
      <w:b w:val="0"/>
      <w:sz w:val="24"/>
      <w:szCs w:val="40"/>
    </w:rPr>
  </w:style>
  <w:style w:type="paragraph" w:styleId="Textoindependiente">
    <w:name w:val="Body Text"/>
    <w:basedOn w:val="Normal"/>
    <w:link w:val="TextoindependienteCar"/>
    <w:uiPriority w:val="1"/>
    <w:qFormat/>
    <w:rsid w:val="00CC10A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10A2"/>
    <w:rPr>
      <w:rFonts w:ascii="Arial MT" w:eastAsia="Arial MT" w:hAnsi="Arial MT" w:cs="Arial MT"/>
      <w:kern w:val="0"/>
      <w:sz w:val="24"/>
      <w:szCs w:val="24"/>
      <w14:ligatures w14:val="none"/>
    </w:rPr>
  </w:style>
  <w:style w:type="paragraph" w:customStyle="1" w:styleId="SubtitulosAPA7">
    <w:name w:val="SubtitulosAPA7"/>
    <w:basedOn w:val="Ttulo2"/>
    <w:link w:val="SubtitulosAPA7Car"/>
    <w:qFormat/>
    <w:rsid w:val="0092566A"/>
    <w:pPr>
      <w:spacing w:line="480" w:lineRule="auto"/>
    </w:pPr>
    <w:rPr>
      <w:rFonts w:ascii="Arial" w:hAnsi="Arial"/>
      <w:b/>
      <w:color w:val="auto"/>
      <w:sz w:val="24"/>
    </w:rPr>
  </w:style>
  <w:style w:type="character" w:customStyle="1" w:styleId="SubtitulosAPA7Car">
    <w:name w:val="SubtitulosAPA7 Car"/>
    <w:basedOn w:val="TtiulosAPA7Car"/>
    <w:link w:val="SubtitulosAPA7"/>
    <w:rsid w:val="0092566A"/>
    <w:rPr>
      <w:rFonts w:ascii="Arial" w:eastAsiaTheme="majorEastAsia" w:hAnsi="Arial" w:cstheme="majorBidi"/>
      <w:b/>
      <w:sz w:val="24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B942E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20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205F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anormal5">
    <w:name w:val="Plain Table 5"/>
    <w:basedOn w:val="Tablanormal"/>
    <w:uiPriority w:val="45"/>
    <w:rsid w:val="00205F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7530CF"/>
    <w:rPr>
      <w:b/>
      <w:bCs/>
    </w:rPr>
  </w:style>
  <w:style w:type="character" w:styleId="nfasis">
    <w:name w:val="Emphasis"/>
    <w:basedOn w:val="Fuentedeprrafopredeter"/>
    <w:uiPriority w:val="20"/>
    <w:qFormat/>
    <w:rsid w:val="007530CF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837349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37349"/>
    <w:pPr>
      <w:spacing w:after="100"/>
      <w:ind w:left="220"/>
    </w:pPr>
    <w:rPr>
      <w:rFonts w:eastAsiaTheme="minorEastAsia" w:cs="Times New Roman"/>
      <w:kern w:val="0"/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2566A"/>
    <w:pPr>
      <w:tabs>
        <w:tab w:val="right" w:leader="dot" w:pos="9394"/>
      </w:tabs>
      <w:spacing w:after="100"/>
    </w:pPr>
    <w:rPr>
      <w:rFonts w:eastAsiaTheme="minorEastAsia" w:cs="Times New Roman"/>
      <w:kern w:val="0"/>
      <w:lang w:val="es-MX"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37349"/>
    <w:pPr>
      <w:spacing w:after="100"/>
      <w:ind w:left="440"/>
    </w:pPr>
    <w:rPr>
      <w:rFonts w:eastAsiaTheme="minorEastAsia" w:cs="Times New Roman"/>
      <w:kern w:val="0"/>
      <w:lang w:val="es-MX"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37349"/>
    <w:rPr>
      <w:color w:val="467886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37349"/>
    <w:pPr>
      <w:spacing w:after="0" w:line="240" w:lineRule="auto"/>
      <w:ind w:left="220" w:hanging="220"/>
    </w:pPr>
  </w:style>
  <w:style w:type="paragraph" w:styleId="Tabladeilustraciones">
    <w:name w:val="table of figures"/>
    <w:basedOn w:val="Normal"/>
    <w:next w:val="Normal"/>
    <w:uiPriority w:val="99"/>
    <w:unhideWhenUsed/>
    <w:rsid w:val="00B527F8"/>
    <w:pPr>
      <w:spacing w:after="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52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2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2EF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82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5A"/>
  </w:style>
  <w:style w:type="paragraph" w:styleId="Piedepgina">
    <w:name w:val="footer"/>
    <w:basedOn w:val="Normal"/>
    <w:link w:val="PiedepginaCar"/>
    <w:uiPriority w:val="99"/>
    <w:unhideWhenUsed/>
    <w:rsid w:val="00082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5A"/>
  </w:style>
  <w:style w:type="character" w:styleId="Mencinsinresolver">
    <w:name w:val="Unresolved Mention"/>
    <w:basedOn w:val="Fuentedeprrafopredeter"/>
    <w:uiPriority w:val="99"/>
    <w:semiHidden/>
    <w:unhideWhenUsed/>
    <w:rsid w:val="00E04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CC5A-59C3-407B-81DC-03AD1681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1174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 GARCIA CARLOS SEBASTIAN</dc:creator>
  <cp:keywords/>
  <dc:description/>
  <cp:lastModifiedBy>SOTO GARCIA CARLOS SEBASTIAN</cp:lastModifiedBy>
  <cp:revision>3</cp:revision>
  <cp:lastPrinted>2024-10-18T02:57:00Z</cp:lastPrinted>
  <dcterms:created xsi:type="dcterms:W3CDTF">2024-11-21T18:22:00Z</dcterms:created>
  <dcterms:modified xsi:type="dcterms:W3CDTF">2025-02-17T01:57:00Z</dcterms:modified>
</cp:coreProperties>
</file>